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3D2" w:rsidRPr="00F043D2" w:rsidRDefault="00F043D2" w:rsidP="00A21F87">
      <w:pPr>
        <w:pStyle w:val="a9"/>
        <w:ind w:firstLineChars="100" w:firstLine="240"/>
        <w:rPr>
          <w:rFonts w:ascii="바탕"/>
        </w:rPr>
      </w:pP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/>
          <w:b/>
          <w:bCs/>
          <w:color w:val="787878"/>
          <w:sz w:val="24"/>
          <w:szCs w:val="24"/>
        </w:rPr>
        <w:t>2</w:t>
      </w:r>
      <w:r w:rsidR="00F440F3">
        <w:rPr>
          <w:rFonts w:ascii="맑은 고딕" w:eastAsia="맑은 고딕" w:hAnsi="맑은 고딕"/>
          <w:b/>
          <w:bCs/>
          <w:color w:val="787878"/>
          <w:sz w:val="24"/>
          <w:szCs w:val="24"/>
        </w:rPr>
        <w:t>1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학년도 2학기 데이터베이스 설계 및 구축 </w:t>
      </w:r>
      <w:r w:rsidR="00570EA1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최종 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보고서</w:t>
      </w:r>
    </w:p>
    <w:p w:rsidR="00F043D2" w:rsidRPr="00F043D2" w:rsidRDefault="00F043D2" w:rsidP="00F043D2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F043D2" w:rsidRPr="002C459E" w:rsidRDefault="00F4256C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(메이플스토리</w:t>
      </w:r>
      <w:r w:rsidR="00467F95" w:rsidRPr="002C459E">
        <w:rPr>
          <w:rFonts w:ascii="맑은 고딕" w:eastAsia="맑은 고딕" w:hAnsi="맑은 고딕" w:cs="굴림"/>
          <w:b/>
          <w:bCs/>
          <w:color w:val="000000"/>
          <w:kern w:val="0"/>
          <w:sz w:val="46"/>
          <w:szCs w:val="48"/>
        </w:rPr>
        <w:t xml:space="preserve"> </w:t>
      </w:r>
      <w:r w:rsidR="00301EAF"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게임</w:t>
      </w:r>
      <w:r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 xml:space="preserve"> </w:t>
      </w:r>
      <w:r w:rsidR="00467F95"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관리</w:t>
      </w:r>
      <w:r w:rsidR="004453CC" w:rsidRPr="002C459E">
        <w:rPr>
          <w:rFonts w:ascii="맑은 고딕" w:eastAsia="맑은 고딕" w:hAnsi="맑은 고딕" w:cs="굴림"/>
          <w:b/>
          <w:bCs/>
          <w:color w:val="000000"/>
          <w:kern w:val="0"/>
          <w:sz w:val="46"/>
          <w:szCs w:val="48"/>
        </w:rPr>
        <w:t>)</w:t>
      </w:r>
      <w:r w:rsidR="00F043D2"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 xml:space="preserve">의 데이터베이스 </w:t>
      </w:r>
    </w:p>
    <w:p w:rsidR="00F043D2" w:rsidRPr="002C459E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설계 및 구축</w:t>
      </w: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43125" cy="1076325"/>
            <wp:effectExtent l="0" t="0" r="9525" b="9525"/>
            <wp:docPr id="4" name="그림 4" descr="EMB000003385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6936" descr="EMB000003385d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43125" cy="1076325"/>
            <wp:effectExtent l="0" t="0" r="9525" b="9525"/>
            <wp:docPr id="3" name="그림 3" descr="EMB00000338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7008" descr="EMB000003385d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D2" w:rsidRDefault="00F043D2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036C0C" w:rsidRPr="00F043D2" w:rsidRDefault="00036C0C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570E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정보</w:t>
            </w:r>
            <w:r w:rsidR="00570E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86CE0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F043D2"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반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86CE0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01915622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86CE0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민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경 민</w:t>
            </w:r>
          </w:p>
        </w:tc>
      </w:tr>
      <w:tr w:rsidR="00F043D2" w:rsidRPr="00F043D2" w:rsidTr="00F043D2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440F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F440F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년 12월 일</w:t>
            </w:r>
          </w:p>
        </w:tc>
      </w:tr>
    </w:tbl>
    <w:p w:rsidR="00036C0C" w:rsidRPr="00036C0C" w:rsidRDefault="00036C0C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  <w:r w:rsidRPr="00F043D2">
        <w:rPr>
          <w:rFonts w:ascii="바탕" w:eastAsia="굴림" w:hAnsi="굴림" w:cs="굴림"/>
          <w:b/>
          <w:bCs/>
          <w:noProof/>
          <w:color w:val="787878"/>
          <w:kern w:val="0"/>
          <w:sz w:val="24"/>
          <w:szCs w:val="24"/>
        </w:rPr>
        <w:drawing>
          <wp:inline distT="0" distB="0" distL="0" distR="0">
            <wp:extent cx="2543175" cy="762000"/>
            <wp:effectExtent l="0" t="0" r="9525" b="0"/>
            <wp:docPr id="2" name="그림 2" descr="EMB000003385d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81040" descr="EMB000003385d1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8D" w:rsidRPr="00C40B8D" w:rsidRDefault="00C40B8D" w:rsidP="00C40B8D">
      <w:pPr>
        <w:jc w:val="center"/>
        <w:rPr>
          <w:b/>
          <w:sz w:val="32"/>
          <w:szCs w:val="32"/>
        </w:rPr>
      </w:pPr>
      <w:r w:rsidRPr="00C40B8D">
        <w:rPr>
          <w:rFonts w:hint="eastAsia"/>
          <w:b/>
          <w:sz w:val="32"/>
          <w:szCs w:val="32"/>
        </w:rPr>
        <w:lastRenderedPageBreak/>
        <w:t>목 차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1. </w:t>
      </w:r>
      <w:r w:rsidRPr="00C40B8D">
        <w:rPr>
          <w:rFonts w:hint="eastAsia"/>
          <w:sz w:val="24"/>
          <w:szCs w:val="24"/>
        </w:rPr>
        <w:t xml:space="preserve">프로젝트 </w:t>
      </w:r>
      <w:proofErr w:type="gramStart"/>
      <w:r w:rsidRPr="00C40B8D"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</w:t>
      </w:r>
      <w:proofErr w:type="gramEnd"/>
      <w:r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2. </w:t>
      </w:r>
      <w:r w:rsidRPr="00C40B8D">
        <w:rPr>
          <w:rFonts w:hint="eastAsia"/>
          <w:sz w:val="24"/>
          <w:szCs w:val="24"/>
        </w:rPr>
        <w:t xml:space="preserve">요구사항 </w:t>
      </w:r>
      <w:proofErr w:type="gramStart"/>
      <w:r w:rsidRPr="00C40B8D">
        <w:rPr>
          <w:rFonts w:hint="eastAsia"/>
          <w:sz w:val="24"/>
          <w:szCs w:val="24"/>
        </w:rPr>
        <w:t>분석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4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>3. 개념</w:t>
      </w:r>
      <w:r w:rsidRPr="00C40B8D">
        <w:rPr>
          <w:rFonts w:hint="eastAsia"/>
          <w:sz w:val="24"/>
          <w:szCs w:val="24"/>
        </w:rPr>
        <w:t xml:space="preserve">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 w:rsidRPr="00C40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5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4. </w:t>
      </w:r>
      <w:r w:rsidRPr="00C40B8D">
        <w:rPr>
          <w:rFonts w:hint="eastAsia"/>
          <w:sz w:val="24"/>
          <w:szCs w:val="24"/>
        </w:rPr>
        <w:t xml:space="preserve">논리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6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5</w:t>
      </w:r>
      <w:r w:rsidRPr="00C40B8D">
        <w:rPr>
          <w:sz w:val="24"/>
          <w:szCs w:val="24"/>
        </w:rPr>
        <w:t xml:space="preserve">. </w:t>
      </w:r>
      <w:r w:rsidRPr="00C40B8D">
        <w:rPr>
          <w:rFonts w:hint="eastAsia"/>
          <w:sz w:val="24"/>
          <w:szCs w:val="24"/>
        </w:rPr>
        <w:t xml:space="preserve">용어 사전 </w:t>
      </w:r>
      <w:proofErr w:type="gramStart"/>
      <w:r w:rsidRPr="00C40B8D">
        <w:rPr>
          <w:rFonts w:hint="eastAsia"/>
          <w:sz w:val="24"/>
          <w:szCs w:val="24"/>
        </w:rPr>
        <w:t>정의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7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6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물리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9</w:t>
      </w:r>
    </w:p>
    <w:p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7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Table </w:t>
      </w:r>
      <w:proofErr w:type="gramStart"/>
      <w:r w:rsidRPr="00C40B8D">
        <w:rPr>
          <w:rFonts w:hint="eastAsia"/>
          <w:sz w:val="24"/>
          <w:szCs w:val="24"/>
        </w:rPr>
        <w:t>기술서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612236">
        <w:rPr>
          <w:rFonts w:eastAsiaTheme="minorHAnsi"/>
          <w:sz w:val="24"/>
          <w:szCs w:val="24"/>
        </w:rPr>
        <w:t xml:space="preserve">  10</w:t>
      </w:r>
    </w:p>
    <w:p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8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QL문 사용하기</w:t>
      </w:r>
      <w:r>
        <w:rPr>
          <w:rFonts w:hint="eastAsia"/>
          <w:sz w:val="24"/>
          <w:szCs w:val="24"/>
        </w:rPr>
        <w:t xml:space="preserve">  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1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기본 </w:t>
      </w:r>
      <w:proofErr w:type="gramStart"/>
      <w:r w:rsidRPr="00C40B8D">
        <w:rPr>
          <w:rFonts w:hint="eastAsia"/>
          <w:sz w:val="24"/>
          <w:szCs w:val="24"/>
        </w:rPr>
        <w:t>SQL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612236">
        <w:rPr>
          <w:rFonts w:eastAsiaTheme="minorHAnsi"/>
          <w:sz w:val="24"/>
          <w:szCs w:val="24"/>
        </w:rPr>
        <w:t xml:space="preserve">  13</w:t>
      </w:r>
    </w:p>
    <w:p w:rsidR="00C40B8D" w:rsidRPr="00C40B8D" w:rsidRDefault="00C40B8D" w:rsidP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   </w:t>
      </w:r>
      <w:r w:rsidRPr="00C40B8D">
        <w:rPr>
          <w:rFonts w:hint="eastAsia"/>
          <w:sz w:val="24"/>
          <w:szCs w:val="24"/>
        </w:rPr>
        <w:t>2)</w:t>
      </w:r>
      <w:r w:rsidRPr="00C40B8D">
        <w:rPr>
          <w:sz w:val="24"/>
          <w:szCs w:val="24"/>
        </w:rPr>
        <w:t xml:space="preserve"> </w:t>
      </w:r>
      <w:proofErr w:type="gramStart"/>
      <w:r w:rsidRPr="00C40B8D"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612236">
        <w:rPr>
          <w:rFonts w:eastAsiaTheme="minorHAnsi"/>
          <w:sz w:val="24"/>
          <w:szCs w:val="24"/>
        </w:rPr>
        <w:t xml:space="preserve">  17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3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ub Query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9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noProof/>
          <w:sz w:val="24"/>
          <w:szCs w:val="24"/>
        </w:rPr>
        <w:t>별첨(프로젝트 후기, Databace 구축 Dump 자료)</w:t>
      </w:r>
      <w:r w:rsidR="00E408D8">
        <w:rPr>
          <w:noProof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</w:t>
      </w:r>
    </w:p>
    <w:p w:rsidR="00480F3E" w:rsidRDefault="00480F3E">
      <w:pPr>
        <w:widowControl/>
        <w:wordWrap/>
        <w:autoSpaceDE/>
        <w:autoSpaceDN/>
      </w:pPr>
      <w:r>
        <w:br w:type="page"/>
      </w:r>
    </w:p>
    <w:p w:rsidR="00D86DF3" w:rsidRDefault="00CF3B91" w:rsidP="00524A50">
      <w:pPr>
        <w:pStyle w:val="1"/>
        <w:rPr>
          <w:sz w:val="18"/>
          <w:szCs w:val="18"/>
        </w:rPr>
      </w:pPr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:rsidTr="00524A50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D86DF3" w:rsidRPr="00D86DF3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D86DF3" w:rsidP="00524A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="00524A50"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3C6670" w:rsidP="003C6670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메이플스토리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게임 데이터 관리</w:t>
            </w:r>
          </w:p>
        </w:tc>
      </w:tr>
      <w:tr w:rsidR="00D86DF3" w:rsidRPr="00D86DF3" w:rsidTr="00524A50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24A50" w:rsidRDefault="00524A50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86DF3" w:rsidRPr="00D86DF3" w:rsidRDefault="00D86DF3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86DF3" w:rsidRPr="006F6897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4"/>
                <w:szCs w:val="20"/>
              </w:rPr>
            </w:pPr>
            <w:r w:rsidRPr="006F6897">
              <w:rPr>
                <w:rFonts w:ascii="굴림" w:eastAsia="굴림" w:hAnsi="굴림" w:cs="굴림" w:hint="eastAsia"/>
                <w:b/>
                <w:color w:val="000000"/>
                <w:kern w:val="0"/>
                <w:sz w:val="34"/>
                <w:szCs w:val="20"/>
              </w:rPr>
              <w:t>주제 선정 이유</w:t>
            </w:r>
          </w:p>
          <w:p w:rsidR="002B4A9B" w:rsidRDefault="006F6897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이 좋아하는 게임에 관하여 하면 열의를 가지고 더</w:t>
            </w:r>
            <w:r w:rsidR="008A0B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욱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열심히 할 것 같고</w:t>
            </w:r>
          </w:p>
          <w:p w:rsidR="006F6897" w:rsidRDefault="006F6897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처음 컴퓨터를 배우고 싶은 이유도 게임 개발과 관련하여 해보고 싶어서</w:t>
            </w:r>
          </w:p>
          <w:p w:rsidR="006F6897" w:rsidRDefault="006F6897" w:rsidP="006F689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번 기회에 게임의 데이터는 중요하게 생각하고 있기 때문에 이번 기회에 맛보기로</w:t>
            </w:r>
          </w:p>
          <w:p w:rsidR="006F6897" w:rsidRDefault="006F6897" w:rsidP="006F689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데이터와 관련하여 한번 만들어 보고 싶어서 하게 되었습니다.</w:t>
            </w:r>
          </w:p>
          <w:p w:rsidR="002B4A9B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07EF1" w:rsidRPr="006F6897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4"/>
                <w:szCs w:val="20"/>
              </w:rPr>
            </w:pPr>
            <w:r w:rsidRPr="006F6897">
              <w:rPr>
                <w:rFonts w:ascii="굴림" w:eastAsia="굴림" w:hAnsi="굴림" w:cs="굴림" w:hint="eastAsia"/>
                <w:b/>
                <w:color w:val="000000"/>
                <w:kern w:val="0"/>
                <w:sz w:val="34"/>
                <w:szCs w:val="20"/>
              </w:rPr>
              <w:t>프로젝트 소개</w:t>
            </w:r>
          </w:p>
          <w:p w:rsidR="006F6897" w:rsidRDefault="006F6897" w:rsidP="002A685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람들이 하는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PG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에 관하여</w:t>
            </w:r>
            <w:r w:rsidR="00C277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고정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데이터</w:t>
            </w:r>
            <w:r w:rsidR="00C277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와 변형되는 데이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를 정리해두고 </w:t>
            </w:r>
          </w:p>
          <w:p w:rsidR="00C277F1" w:rsidRDefault="002A685A" w:rsidP="002A685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떤 몬스터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맵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장비</w:t>
            </w:r>
            <w:r w:rsidR="00430D6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장비 유형, </w:t>
            </w:r>
            <w:r w:rsidR="006355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직업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등을 정리</w:t>
            </w:r>
            <w:r w:rsidR="00C277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하고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877417" w:rsidRDefault="00D93BE8" w:rsidP="0087741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어떤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맵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어떤 몬스터와 어떤 초기 캐릭터와 전직관이 있는지 알 수 있고</w:t>
            </w:r>
            <w:r w:rsidR="0087741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D93BE8" w:rsidRPr="002A685A" w:rsidRDefault="00D93BE8" w:rsidP="0087741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람들이 </w:t>
            </w:r>
            <w:r w:rsidR="0087741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 데이터를 열람하여 게임을 더욱 재밌게 즐길 수 있게 도와주고 </w:t>
            </w:r>
          </w:p>
          <w:p w:rsidR="006F6897" w:rsidRDefault="006F6897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발자들</w:t>
            </w:r>
            <w:r w:rsidR="008A0B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및 게임 사용자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 찾아서 쓰고 수정할 수 있</w:t>
            </w:r>
            <w:r w:rsidR="00913D4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 위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데이터 관리 프로젝트 입니다</w:t>
            </w:r>
          </w:p>
          <w:p w:rsidR="002B4A9B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07EF1" w:rsidRPr="00146AF7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4"/>
                <w:szCs w:val="32"/>
              </w:rPr>
            </w:pPr>
            <w:r w:rsidRPr="00146AF7">
              <w:rPr>
                <w:rFonts w:ascii="굴림" w:eastAsia="굴림" w:hAnsi="굴림" w:cs="굴림" w:hint="eastAsia"/>
                <w:b/>
                <w:color w:val="000000"/>
                <w:kern w:val="0"/>
                <w:sz w:val="34"/>
                <w:szCs w:val="32"/>
              </w:rPr>
              <w:t>기대 효과</w:t>
            </w:r>
          </w:p>
          <w:p w:rsidR="00486269" w:rsidRDefault="00486269" w:rsidP="00486269">
            <w:pPr>
              <w:shd w:val="clear" w:color="auto" w:fill="FFFFFF"/>
              <w:spacing w:after="0" w:line="240" w:lineRule="auto"/>
              <w:ind w:right="100"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="00D93BE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람들이 캐릭터를 선택할 때 </w:t>
            </w:r>
            <w:r w:rsidR="00146AF7" w:rsidRPr="0048626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이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터를</w:t>
            </w:r>
            <w:r w:rsidR="00146AF7" w:rsidRPr="0048626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D93BE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하여 편하게 선택 할</w:t>
            </w:r>
            <w:r w:rsidR="00146AF7" w:rsidRPr="0048626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수 있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습니다.</w:t>
            </w:r>
          </w:p>
          <w:p w:rsidR="00486269" w:rsidRPr="00486269" w:rsidRDefault="00486269" w:rsidP="00486269">
            <w:pPr>
              <w:shd w:val="clear" w:color="auto" w:fill="FFFFFF"/>
              <w:spacing w:after="0" w:line="240" w:lineRule="auto"/>
              <w:ind w:right="100"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B4A9B" w:rsidRDefault="00486269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. 이 데이터로 </w:t>
            </w:r>
            <w:r w:rsidR="00146A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몬스터의 체력</w:t>
            </w:r>
            <w:r w:rsidR="00A2036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과 위치 </w:t>
            </w:r>
            <w:r w:rsidR="00146A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등을 알아서 </w:t>
            </w:r>
            <w:r w:rsidR="009B24E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더욱 편하게 게임을 즐길 수 있습니다.</w:t>
            </w:r>
          </w:p>
          <w:p w:rsidR="00486269" w:rsidRDefault="00486269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A0BA8" w:rsidRDefault="00486269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3. </w:t>
            </w:r>
            <w:r w:rsidR="008A0B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발자가 </w:t>
            </w:r>
            <w:r w:rsidR="00AB445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임에 </w:t>
            </w:r>
            <w:r w:rsidR="008A0B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하여 </w:t>
            </w:r>
            <w:r w:rsidR="009B24E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업데이트</w:t>
            </w:r>
            <w:r w:rsidR="008A0B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할 때 필요한 데이터들을 </w:t>
            </w:r>
            <w:r w:rsidR="00AB445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확인하고 수정 할 </w:t>
            </w:r>
            <w:r w:rsidR="008A0B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 있습</w:t>
            </w:r>
            <w:r w:rsidR="00AB445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니다.</w:t>
            </w:r>
          </w:p>
          <w:p w:rsidR="006372BB" w:rsidRDefault="006372BB" w:rsidP="006372BB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4A69B9" w:rsidRDefault="00486269" w:rsidP="004A69B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4. 장비가 필요할 때 그 장비의 구매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</w:t>
            </w:r>
            <w:r w:rsidR="004A69B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가격을</w:t>
            </w:r>
            <w:proofErr w:type="gramEnd"/>
            <w:r w:rsidR="009B24E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알아 살 수 있는지 알 수 있고 어떤 몬스터를 잡아서 돈을 벌어 장비를 언제쯤 살 수 있을지 예측할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 있습니다.</w:t>
            </w:r>
          </w:p>
          <w:p w:rsidR="00D41542" w:rsidRDefault="00D41542" w:rsidP="004A69B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41542" w:rsidRPr="0083602F" w:rsidRDefault="00D41542" w:rsidP="004A69B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. 여러가지 위치 정보를 이용하여 게임을 더욱 재밌게 즐길 수 있다.</w:t>
            </w:r>
          </w:p>
        </w:tc>
      </w:tr>
    </w:tbl>
    <w:p w:rsidR="00D86DF3" w:rsidRDefault="00D86DF3" w:rsidP="00B41884">
      <w:pPr>
        <w:ind w:leftChars="100" w:left="200"/>
        <w:rPr>
          <w:sz w:val="18"/>
          <w:szCs w:val="18"/>
        </w:rPr>
      </w:pPr>
    </w:p>
    <w:p w:rsidR="00B41884" w:rsidRDefault="00B41884" w:rsidP="00FF10AD">
      <w:pPr>
        <w:pStyle w:val="1"/>
        <w:rPr>
          <w:sz w:val="32"/>
          <w:szCs w:val="32"/>
        </w:rPr>
      </w:pPr>
      <w:r w:rsidRPr="00B41884">
        <w:rPr>
          <w:sz w:val="32"/>
          <w:szCs w:val="32"/>
        </w:rPr>
        <w:lastRenderedPageBreak/>
        <w:t xml:space="preserve">2. </w:t>
      </w:r>
      <w:r w:rsidR="00524A50"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524A50" w:rsidP="00DF151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524A50" w:rsidRPr="00D86DF3" w:rsidTr="00DF151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524A50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4A50" w:rsidRPr="00D86DF3" w:rsidRDefault="001236FF" w:rsidP="00B8211D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메이플스토리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게임 데이터 관리</w:t>
            </w:r>
          </w:p>
        </w:tc>
      </w:tr>
      <w:tr w:rsidR="00524A50" w:rsidRPr="00D86DF3" w:rsidTr="00DF1511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24A50" w:rsidRDefault="00524A50" w:rsidP="00DF1511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저장할 정보들 &gt;</w:t>
            </w: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D551E" w:rsidRDefault="00FD551E" w:rsidP="004938D1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장비 유형은 유형 번호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형 이름을 정보를 가진다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DF1511" w:rsidRPr="00FD551E" w:rsidRDefault="00FD551E" w:rsidP="00FD551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장비는 장비 번호 / 장비 이름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력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방어력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제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텟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 정보를 가진다.</w:t>
            </w:r>
            <w:r w:rsidR="002A0FF3"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7A101C" w:rsidRPr="00FD551E" w:rsidRDefault="007A101C" w:rsidP="007A101C">
            <w:pPr>
              <w:pStyle w:val="a5"/>
              <w:shd w:val="clear" w:color="auto" w:fill="FFFFFF"/>
              <w:spacing w:after="0" w:line="240" w:lineRule="auto"/>
              <w:ind w:leftChars="0" w:left="10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F6AED" w:rsidRDefault="00FD551E" w:rsidP="005F6AED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는 위치 번호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 이름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험도 정보를 가진다.</w:t>
            </w:r>
          </w:p>
          <w:p w:rsidR="005F6AED" w:rsidRPr="005F6AED" w:rsidRDefault="005F6AED" w:rsidP="005F6AE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D551E" w:rsidRDefault="00FD551E" w:rsidP="00FD551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직업은 직업 번호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직업 이름 / 상위 직업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전직 레벨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추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텟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 형태 </w:t>
            </w:r>
          </w:p>
          <w:p w:rsidR="00FD551E" w:rsidRPr="00FD551E" w:rsidRDefault="00FD551E" w:rsidP="00FD551E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F1511" w:rsidRPr="00FD551E" w:rsidRDefault="005F6AED" w:rsidP="00FD551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캐릭터는</w:t>
            </w:r>
            <w:r w:rsidR="00DF151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캐릭터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  <w:r w:rsidR="00DF151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proofErr w:type="gramEnd"/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별</w:t>
            </w:r>
            <w:r w:rsidR="007A10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초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텟</w:t>
            </w:r>
            <w:proofErr w:type="spellEnd"/>
            <w:r w:rsidR="007A10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격력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/ </w:t>
            </w:r>
            <w:r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력</w:t>
            </w:r>
            <w:r w:rsidR="00820A52"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/ 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형</w:t>
            </w:r>
            <w:r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15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="008157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15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성 날짜</w:t>
            </w:r>
          </w:p>
          <w:p w:rsidR="0023011A" w:rsidRPr="00EA5EC0" w:rsidRDefault="007A101C" w:rsidP="00EA5EC0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몬스터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는</w:t>
            </w:r>
            <w:r w:rsidR="003B2FC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몬스터 </w:t>
            </w:r>
            <w:proofErr w:type="gramStart"/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몬스터 이름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력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력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는 골드</w:t>
            </w:r>
            <w:r w:rsidR="00B679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/</w:t>
            </w:r>
            <w:r w:rsidR="00B679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B679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형</w:t>
            </w:r>
          </w:p>
          <w:p w:rsidR="0023011A" w:rsidRPr="0023011A" w:rsidRDefault="0023011A" w:rsidP="0023011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765A" w:rsidRPr="007D765A" w:rsidRDefault="007D765A" w:rsidP="009F71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제공할 기능들 &gt;</w:t>
            </w: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F1511" w:rsidRDefault="00DF1511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캐릭터</w:t>
            </w:r>
            <w:r w:rsidR="00EA5EC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성별에 따른 직업을 찾아보고 고를 수 있다.</w:t>
            </w:r>
          </w:p>
          <w:p w:rsidR="007D765A" w:rsidRDefault="005010C8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캐릭터</w:t>
            </w:r>
            <w:r w:rsidR="00EA5EC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따른 초기 공격력과 체력을 통하여 초반에 어떤지 알 수 있다.</w:t>
            </w:r>
          </w:p>
          <w:p w:rsidR="00287932" w:rsidRDefault="00287932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캐릭터들의 평균 공격력과 체력을 알 수 있다.</w:t>
            </w:r>
          </w:p>
          <w:p w:rsidR="005457D8" w:rsidRDefault="004B0F04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캐릭터들의 외형에 따른 성별을 볼 수 있다.</w:t>
            </w:r>
          </w:p>
          <w:p w:rsidR="00EA5EC0" w:rsidRDefault="00EA5EC0" w:rsidP="004938D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떤 직업에 어떤 상위 직업이 있는지 확인할 수 있다.</w:t>
            </w:r>
          </w:p>
          <w:p w:rsidR="00DF1511" w:rsidRPr="00EA5EC0" w:rsidRDefault="00EA5EC0" w:rsidP="004938D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격 형태에 따른 직업을 통해 원거리를 하고 싶으면 어떤 직업을 할지 알 수 있다</w:t>
            </w:r>
          </w:p>
          <w:p w:rsidR="00EA5EC0" w:rsidRDefault="00EA5EC0" w:rsidP="004938D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추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텟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따른 </w:t>
            </w:r>
            <w:r w:rsidR="004B0F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떤 캐릭터를</w:t>
            </w:r>
            <w:r w:rsidR="00820A5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B0F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하면 될지 </w:t>
            </w:r>
            <w:r w:rsidR="00820A5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충 예상 할 수 있다.</w:t>
            </w:r>
          </w:p>
          <w:p w:rsidR="00A546A3" w:rsidRDefault="00A546A3" w:rsidP="004938D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래 직업에서 전직하여 원거리가 되기 위해 어떤 직업들이 있는지 확인 가능하다</w:t>
            </w:r>
          </w:p>
          <w:p w:rsidR="00BE2A5E" w:rsidRPr="00BE2A5E" w:rsidRDefault="00BE2A5E" w:rsidP="00BE2A5E">
            <w:pPr>
              <w:pStyle w:val="a5"/>
              <w:shd w:val="clear" w:color="auto" w:fill="FFFFFF"/>
              <w:spacing w:after="0" w:line="240" w:lineRule="auto"/>
              <w:ind w:leftChars="0" w:left="10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F1511" w:rsidRDefault="00820A52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러가지 위치정보로</w:t>
            </w:r>
            <w:r w:rsidR="007D765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몬스터</w:t>
            </w:r>
            <w:r w:rsidR="007508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위치</w:t>
            </w:r>
            <w:r w:rsidR="00CD08D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와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직 위치와</w:t>
            </w:r>
            <w:r w:rsidR="007508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D765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가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딘지</w:t>
            </w:r>
            <w:r w:rsidR="00DF151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알 수 있다.</w:t>
            </w:r>
          </w:p>
          <w:p w:rsidR="00DF1511" w:rsidRDefault="00901187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아이템 번호로 </w:t>
            </w:r>
            <w:r w:rsidR="00B65BB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그 장비가 어떤 유형의 장비인지 확인 할 </w:t>
            </w:r>
            <w:proofErr w:type="spellStart"/>
            <w:r w:rsidR="00B65BB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있다</w:t>
            </w:r>
            <w:proofErr w:type="spellEnd"/>
            <w:r w:rsidR="00B65BB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DF1511" w:rsidRPr="00DF1511" w:rsidRDefault="005010C8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몬스터의 위치를 이용하여 어떤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맵에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사냥하기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좋은지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알 수 있다.</w:t>
            </w:r>
          </w:p>
          <w:p w:rsidR="00DF1511" w:rsidRDefault="00DF1511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어떤 몬스터가 돈을 벌기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좋은지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알 수 있다.</w:t>
            </w:r>
          </w:p>
          <w:p w:rsidR="00214AC3" w:rsidRDefault="00214AC3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몬스터를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초에 </w:t>
            </w:r>
            <w:r w:rsidR="00901187"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마리씩 잡</w:t>
            </w:r>
            <w:r w:rsidR="009011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는다고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산하여</w:t>
            </w:r>
          </w:p>
          <w:p w:rsidR="00214AC3" w:rsidRPr="00214AC3" w:rsidRDefault="00214AC3" w:rsidP="00214AC3">
            <w:pPr>
              <w:pStyle w:val="a5"/>
              <w:shd w:val="clear" w:color="auto" w:fill="FFFFFF"/>
              <w:spacing w:after="0" w:line="240" w:lineRule="auto"/>
              <w:ind w:leftChars="0" w:left="10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한시간 잡으면 </w:t>
            </w:r>
            <w:r w:rsidRPr="00214AC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평균 </w:t>
            </w:r>
            <w:r w:rsidR="009011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골드</w:t>
            </w:r>
            <w:r w:rsidRPr="00214AC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알 수 있다.</w:t>
            </w:r>
          </w:p>
          <w:p w:rsidR="00DF1511" w:rsidRPr="0037540A" w:rsidRDefault="00DF1511" w:rsidP="00214AC3">
            <w:pPr>
              <w:pStyle w:val="a5"/>
              <w:shd w:val="clear" w:color="auto" w:fill="FFFFFF"/>
              <w:spacing w:after="0" w:line="240" w:lineRule="auto"/>
              <w:ind w:leftChars="0" w:left="10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F1511" w:rsidRDefault="0037540A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평균적인 몬스터의 위치를 알아 어떤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맵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몬스터가 얼마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많은지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알 수 있다.</w:t>
            </w:r>
          </w:p>
          <w:p w:rsidR="00D86DF3" w:rsidRDefault="0037540A" w:rsidP="005010C8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아이템 가격을 통해 어떤 몬스터를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몇마리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잡으면 구할 수 있는지 알 수 있다.</w:t>
            </w:r>
          </w:p>
          <w:p w:rsidR="005457D8" w:rsidRDefault="005457D8" w:rsidP="005010C8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맵의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위험도와 몬스터가 얼마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많은지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확인하여 그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맵이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위험한지 안위험한지</w:t>
            </w:r>
          </w:p>
          <w:p w:rsidR="005457D8" w:rsidRPr="005010C8" w:rsidRDefault="005457D8" w:rsidP="005457D8">
            <w:pPr>
              <w:pStyle w:val="a5"/>
              <w:shd w:val="clear" w:color="auto" w:fill="FFFFFF"/>
              <w:spacing w:after="0" w:line="240" w:lineRule="auto"/>
              <w:ind w:leftChars="0" w:left="10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알아 볼 수 있다.</w:t>
            </w:r>
          </w:p>
        </w:tc>
      </w:tr>
    </w:tbl>
    <w:p w:rsidR="005A1B2F" w:rsidRDefault="005A1B2F" w:rsidP="00226CEB">
      <w:pPr>
        <w:ind w:leftChars="100" w:left="200"/>
        <w:rPr>
          <w:sz w:val="18"/>
          <w:szCs w:val="18"/>
        </w:rPr>
      </w:pPr>
    </w:p>
    <w:p w:rsidR="0094167F" w:rsidRDefault="0094167F" w:rsidP="00FF10AD">
      <w:pPr>
        <w:pStyle w:val="1"/>
        <w:rPr>
          <w:sz w:val="32"/>
          <w:szCs w:val="32"/>
        </w:rPr>
      </w:pPr>
      <w:r w:rsidRPr="0094167F">
        <w:rPr>
          <w:rFonts w:hint="eastAsia"/>
          <w:sz w:val="32"/>
          <w:szCs w:val="32"/>
        </w:rPr>
        <w:lastRenderedPageBreak/>
        <w:t xml:space="preserve">3. </w:t>
      </w:r>
      <w:r w:rsidR="00E475C5">
        <w:rPr>
          <w:rFonts w:hint="eastAsia"/>
          <w:sz w:val="32"/>
          <w:szCs w:val="32"/>
        </w:rPr>
        <w:t>개념</w:t>
      </w:r>
      <w:r w:rsidR="00524A50">
        <w:rPr>
          <w:rFonts w:hint="eastAsia"/>
          <w:sz w:val="32"/>
          <w:szCs w:val="32"/>
        </w:rPr>
        <w:t>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475C5" w:rsidP="008E086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</w:t>
            </w:r>
            <w:r w:rsidR="00524A50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적 데이터 모델</w:t>
            </w:r>
          </w:p>
        </w:tc>
      </w:tr>
      <w:tr w:rsidR="00524A50" w:rsidRPr="00D86DF3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524A50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4A50" w:rsidRPr="00D86DF3" w:rsidRDefault="00165187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메이플스토리</w:t>
            </w:r>
            <w:r w:rsidR="004B261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게임</w:t>
            </w:r>
            <w:r w:rsidR="00FC2917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데이터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</w:tbl>
    <w:p w:rsidR="00B7457C" w:rsidRDefault="00512BD4" w:rsidP="00B7457C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6871</wp:posOffset>
                </wp:positionH>
                <wp:positionV relativeFrom="paragraph">
                  <wp:posOffset>213593</wp:posOffset>
                </wp:positionV>
                <wp:extent cx="6251418" cy="4680641"/>
                <wp:effectExtent l="0" t="0" r="16510" b="2476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418" cy="468064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CDC" w:rsidRDefault="00DF5CDC" w:rsidP="008E0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-24.95pt;margin-top:16.8pt;width:492.25pt;height:3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xzdGpyNzQzNwAAAAWQAwACAAAAFAAAEKSQ&#10;BAACAAAAFAAAELiSkQACAAAAAzkzAACSkgACAAAAAzkzAADqHAAHAAAIDAAACJg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EyOjEwIDExOjI1OjU0ADIwMjE6MTI6MTAgMTE6MjU6NTQAAABhAGwAcwB0AGoAcgA3&#10;ADQAMwA3AAAA/+ELH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jEtMTItMTBUMTE6&#10;MjU6NTQuOTMx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mFsc3Rqcjc0Mzc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Dlg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" strokecolor="white [3212]" strokeweight="1pt">
                <v:fill r:id="rId12" o:title="" recolor="t" rotate="t" type="frame"/>
                <v:textbox>
                  <w:txbxContent>
                    <w:p w:rsidR="00DF5CDC" w:rsidRDefault="00DF5CDC" w:rsidP="008E0F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457C" w:rsidRDefault="00B7457C" w:rsidP="00B7457C">
      <w:pPr>
        <w:spacing w:after="0"/>
        <w:rPr>
          <w:sz w:val="18"/>
          <w:szCs w:val="18"/>
        </w:rPr>
      </w:pPr>
    </w:p>
    <w:p w:rsidR="00524A50" w:rsidRDefault="00524A50" w:rsidP="00B7457C">
      <w:pPr>
        <w:spacing w:after="0"/>
        <w:rPr>
          <w:sz w:val="18"/>
          <w:szCs w:val="18"/>
        </w:rPr>
      </w:pPr>
    </w:p>
    <w:p w:rsidR="00524A50" w:rsidRDefault="00524A50">
      <w:pPr>
        <w:widowControl/>
        <w:wordWrap/>
        <w:autoSpaceDE/>
        <w:autoSpaceDN/>
        <w:rPr>
          <w:sz w:val="18"/>
          <w:szCs w:val="18"/>
        </w:rPr>
      </w:pPr>
    </w:p>
    <w:p w:rsidR="00E475C5" w:rsidRDefault="00E475C5" w:rsidP="00E475C5">
      <w:pPr>
        <w:pStyle w:val="1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rFonts w:hint="eastAsia"/>
          <w:sz w:val="32"/>
          <w:szCs w:val="32"/>
        </w:rPr>
        <w:lastRenderedPageBreak/>
        <w:t>4</w:t>
      </w:r>
      <w:r w:rsidRPr="0094167F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475C5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75C5" w:rsidRPr="00D86DF3" w:rsidRDefault="00E475C5" w:rsidP="00E475C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</w:t>
            </w:r>
            <w:r w:rsidR="008E086B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(ERD)</w:t>
            </w:r>
          </w:p>
        </w:tc>
      </w:tr>
      <w:tr w:rsidR="00E475C5" w:rsidRPr="00D86DF3" w:rsidTr="00DF151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75C5" w:rsidRPr="00D86DF3" w:rsidRDefault="00E475C5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75C5" w:rsidRPr="00D86DF3" w:rsidRDefault="004B2610" w:rsidP="005F0F32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메이플스토리</w:t>
            </w:r>
            <w:r w:rsidR="005F0F3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게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데이터 관리</w:t>
            </w:r>
          </w:p>
        </w:tc>
      </w:tr>
    </w:tbl>
    <w:p w:rsidR="00E475C5" w:rsidRPr="000B20F2" w:rsidRDefault="00E475C5" w:rsidP="000B20F2">
      <w:pPr>
        <w:spacing w:after="0"/>
        <w:rPr>
          <w:sz w:val="18"/>
          <w:szCs w:val="18"/>
        </w:rPr>
      </w:pPr>
    </w:p>
    <w:p w:rsidR="00E475C5" w:rsidRDefault="00512BD4" w:rsidP="00E475C5">
      <w:pPr>
        <w:spacing w:after="0"/>
        <w:ind w:leftChars="200" w:left="40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2649F" wp14:editId="729AEB45">
                <wp:simplePos x="0" y="0"/>
                <wp:positionH relativeFrom="column">
                  <wp:posOffset>-194612</wp:posOffset>
                </wp:positionH>
                <wp:positionV relativeFrom="paragraph">
                  <wp:posOffset>112640</wp:posOffset>
                </wp:positionV>
                <wp:extent cx="6169314" cy="3431263"/>
                <wp:effectExtent l="0" t="0" r="3175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314" cy="34312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CDC" w:rsidRDefault="00DF5CDC" w:rsidP="000B20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649F" id="직사각형 5" o:spid="_x0000_s1027" style="position:absolute;left:0;text-align:left;margin-left:-15.3pt;margin-top:8.85pt;width:485.75pt;height:2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hbHN0anI3NDM3AAAABZADAAIAAAAUAAAQpJAEAAIAAAAUAAAQ&#10;uJKRAAIAAAADMzcAAJKSAAIAAAADMzcAAOocAAcAAAgMAAAIm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jE6MTE6&#10;MjggMjA6MDA6MTAAMjAyMToxMToyOCAyMDowMDoxMAAAAGEAbABzAHQAagByADcANAAzADcAAAD/&#10;4Qsd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S0xMS0yOFQyMDowMDoxMC4zNzI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YWxzdGpyNzQzNz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OIBv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" stroked="f" strokeweight="1pt">
                <v:fill r:id="rId14" o:title="" recolor="t" rotate="t" type="frame"/>
                <v:textbox>
                  <w:txbxContent>
                    <w:p w:rsidR="00DF5CDC" w:rsidRDefault="00DF5CDC" w:rsidP="000B20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Pr="000B20F2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0B20F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930BE" wp14:editId="7CFFC615">
                <wp:simplePos x="0" y="0"/>
                <wp:positionH relativeFrom="column">
                  <wp:posOffset>214</wp:posOffset>
                </wp:positionH>
                <wp:positionV relativeFrom="paragraph">
                  <wp:posOffset>2544608</wp:posOffset>
                </wp:positionV>
                <wp:extent cx="5816852" cy="3186820"/>
                <wp:effectExtent l="0" t="0" r="0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852" cy="318682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CDC" w:rsidRDefault="00DF5CDC" w:rsidP="00824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930BE" id="직사각형 8" o:spid="_x0000_s1028" style="position:absolute;left:0;text-align:left;margin-left:0;margin-top:200.35pt;width:458pt;height:2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WxzdGpyNzQzNwAAAAWQAwACAAAAFAAAEKSQBAACAAAAFAAA&#10;ELiSkQACAAAAAzc2AACSkgACAAAAAzc2AADqHAAHAAAIDAAACJg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IxOjEx&#10;OjI4IDE5OjU5OjM2ADIwMjE6MTE6MjggMTk6NTk6MzYAAABhAGwAcwB0AGoAcgA3ADQAMwA3AAAA&#10;/+ELHW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jEtMTEtMjhUMTk6NTk6MzYuNzYy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mFsc3Rqcjc0Mzc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DgQa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" stroked="f" strokeweight="1pt">
                <v:fill r:id="rId16" o:title="" recolor="t" rotate="t" type="frame"/>
                <v:textbox>
                  <w:txbxContent>
                    <w:p w:rsidR="00DF5CDC" w:rsidRDefault="00DF5CDC" w:rsidP="008246DF"/>
                  </w:txbxContent>
                </v:textbox>
              </v:rect>
            </w:pict>
          </mc:Fallback>
        </mc:AlternateContent>
      </w:r>
      <w:r w:rsidR="00E475C5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E64D1D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.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2053"/>
        <w:gridCol w:w="1269"/>
        <w:gridCol w:w="3746"/>
      </w:tblGrid>
      <w:tr w:rsidR="00642C47" w:rsidRPr="00D86DF3" w:rsidTr="0011181E">
        <w:trPr>
          <w:trHeight w:val="610"/>
        </w:trPr>
        <w:tc>
          <w:tcPr>
            <w:tcW w:w="90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642C47" w:rsidP="00DF151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983571" w:rsidRPr="00D86DF3" w:rsidTr="0011181E">
        <w:trPr>
          <w:trHeight w:val="482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642C47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C47" w:rsidRPr="00D86DF3" w:rsidRDefault="00E27BC8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메이플스토리 게임 데이터 관리</w:t>
            </w:r>
          </w:p>
        </w:tc>
      </w:tr>
      <w:tr w:rsidR="00AF2415" w:rsidRPr="00D86DF3" w:rsidTr="0011181E">
        <w:trPr>
          <w:trHeight w:val="363"/>
        </w:trPr>
        <w:tc>
          <w:tcPr>
            <w:tcW w:w="20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  <w:proofErr w:type="spellEnd"/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  <w:proofErr w:type="spellEnd"/>
          </w:p>
        </w:tc>
        <w:tc>
          <w:tcPr>
            <w:tcW w:w="126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37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D86DF3" w:rsidRPr="00D86DF3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유형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0E0FC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type</w:t>
            </w:r>
            <w:proofErr w:type="spellEnd"/>
          </w:p>
        </w:tc>
        <w:tc>
          <w:tcPr>
            <w:tcW w:w="126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유형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0E0FC0" w:rsidP="004A4D9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type</w:t>
            </w:r>
            <w:r w:rsidR="004A4D9A"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0E0FC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t</w:t>
            </w:r>
            <w:r w:rsidR="004A4D9A"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123C5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:모자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2:옷 3:신발 4:장갑 5:무기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0E0FC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type</w:t>
            </w:r>
            <w:r w:rsidR="004A4D9A"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0E0FC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t</w:t>
            </w:r>
            <w:r w:rsidR="004A4D9A"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123C5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와 같이 설정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4A4D9A">
            <w:pPr>
              <w:shd w:val="clear" w:color="auto" w:fill="FFFFFF"/>
              <w:spacing w:after="0" w:line="240" w:lineRule="auto"/>
              <w:ind w:right="100" w:firstLineChars="50" w:firstLine="98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="004A4D9A"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="004A4D9A"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BF0DE6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AF2415"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123C5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번호들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D9A" w:rsidRPr="00642C47" w:rsidRDefault="004A4D9A" w:rsidP="004A4D9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="004A4D9A"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BF0DE6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AF2415"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="004A4D9A"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attack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BF0DE6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AF2415"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ttack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98357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공격력(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구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:0)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="004A4D9A"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Defens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BF0DE6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AF2415"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efens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98357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방어력(무기는:0)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제한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l</w:t>
            </w:r>
            <w:r w:rsidR="004A4D9A"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imit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98357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?/?/?/?(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4개의 제한)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ric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lac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lace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98357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:리스항구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2:헤네시스 3:커닝시티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lace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98357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:페리온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5:엘리니아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험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angerous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CF58B3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0은 마을 10으로 가질수록 위험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위 직업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high_job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BF0DE6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high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3C09FD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위 직업으로 다른 직업번호를 입력</w:t>
            </w:r>
          </w:p>
        </w:tc>
      </w:tr>
      <w:tr w:rsidR="00AF2415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47" w:rsidRPr="00642C47" w:rsidRDefault="004A4D9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전직 레벨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AF241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level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AF2415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42C47" w:rsidRPr="004A4D9A" w:rsidRDefault="00CF58B3" w:rsidP="00CF58B3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10/30/60/100으로 4번 전직을 함.</w:t>
            </w: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Pr="00642C47" w:rsidRDefault="0011181E" w:rsidP="0011181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추천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11181E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_stats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4938D1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stats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4938D1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4가지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중 하나를 추천함.</w:t>
            </w: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Pr="00642C47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 형태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ttack_form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form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원거리 근거리 설정</w:t>
            </w: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Pr="00642C47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Pr="00642C47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Pr="00642C47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성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ender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남성 여성 설정</w:t>
            </w: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Pr="00642C47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기초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ats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?/?/?/?(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의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표현)</w:t>
            </w: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Default="0011181E" w:rsidP="004A4D9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lastRenderedPageBreak/>
              <w:t xml:space="preserve"> 공격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_attack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attack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_defens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defens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ppearanc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머리카락형태/피부색/눈 3개로 설정</w:t>
            </w: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attack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attack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체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health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health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는 골드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old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1181E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81E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1181E" w:rsidRPr="00AF2415" w:rsidRDefault="0011181E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1181E" w:rsidRPr="004A4D9A" w:rsidRDefault="0011181E" w:rsidP="00956DD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:동물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2:식물 3:언데드 4:인간</w:t>
            </w:r>
          </w:p>
        </w:tc>
      </w:tr>
    </w:tbl>
    <w:p w:rsidR="00C80EA7" w:rsidRDefault="00C80EA7" w:rsidP="004A4D9A">
      <w:pPr>
        <w:spacing w:after="0"/>
        <w:rPr>
          <w:sz w:val="18"/>
          <w:szCs w:val="18"/>
        </w:rPr>
      </w:pPr>
    </w:p>
    <w:p w:rsidR="004A32F9" w:rsidRDefault="004A32F9" w:rsidP="00AA71CB">
      <w:pPr>
        <w:spacing w:after="0"/>
        <w:ind w:leftChars="200" w:left="400"/>
        <w:rPr>
          <w:sz w:val="18"/>
          <w:szCs w:val="18"/>
        </w:rPr>
      </w:pPr>
    </w:p>
    <w:p w:rsidR="00CF58B3" w:rsidRDefault="00CF58B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sz w:val="32"/>
          <w:szCs w:val="32"/>
        </w:rPr>
        <w:br w:type="page"/>
      </w:r>
    </w:p>
    <w:p w:rsidR="00AA71CB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</w:t>
      </w:r>
      <w:r w:rsidR="00AA71CB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D64F0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D64F0" w:rsidP="00ED64F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ED64F0" w:rsidRPr="00D86DF3" w:rsidTr="00DF151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D64F0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64F0" w:rsidRPr="00D86DF3" w:rsidRDefault="000E49B0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메이플스토리 게임 데이터 관리</w:t>
            </w:r>
          </w:p>
        </w:tc>
      </w:tr>
    </w:tbl>
    <w:p w:rsidR="00ED64F0" w:rsidRDefault="00ED64F0" w:rsidP="00D4240C">
      <w:pPr>
        <w:spacing w:after="0"/>
        <w:rPr>
          <w:sz w:val="18"/>
          <w:szCs w:val="18"/>
        </w:rPr>
      </w:pPr>
    </w:p>
    <w:p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:rsidR="00ED64F0" w:rsidRDefault="00D37DAA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EECD1" wp14:editId="640FD1CF">
                <wp:simplePos x="0" y="0"/>
                <wp:positionH relativeFrom="column">
                  <wp:posOffset>244267</wp:posOffset>
                </wp:positionH>
                <wp:positionV relativeFrom="paragraph">
                  <wp:posOffset>170815</wp:posOffset>
                </wp:positionV>
                <wp:extent cx="5155949" cy="3340729"/>
                <wp:effectExtent l="0" t="0" r="6985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949" cy="3340729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CDC" w:rsidRDefault="00DF5CDC" w:rsidP="00D42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ECD1" id="직사각형 1" o:spid="_x0000_s1029" style="position:absolute;left:0;text-align:left;margin-left:19.25pt;margin-top:13.45pt;width:406pt;height:2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Fsc3Rqcjc0MzcAAAAFkAMA&#10;AgAAABQAABCkkAQAAgAAABQAABC4kpEAAgAAAAM1MgAAkpIAAgAAAAM1MgAA6hwABwAACAwAAAiY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yMToxMToyOCAyMDowMTozNwAyMDIxOjExOjI4IDIwOjAxOjM3AAAAYQBs&#10;AHMAdABqAHIANwA0ADMANwAAAP/hCx1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Ix&#10;LTExLTI4VDIwOjAxOjM3LjUyMz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hbHN0anI3NDM3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28H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o7iXyLaWYjd5aFseuBmgCSivNfg/8AFO6+KCa1cT6bDp0FjLEk&#10;MaSGRiGDE7mOAfujoBXp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Hirxx4c&#10;8E29tN4o1SPT0unKQ7kZ2cjGcKoJwMjJxgZGetb9cb8Qfhd4f+JUViviD7VHJYsxhmtJAjYbG5Tk&#10;EEHaO2RjgjJoA622uYby0hurSVJoJ0WSKRDlXUjIIPcEHNS1W03T7bSNKtNNsI/LtbOBIIUyTtRF&#10;CqMnrwBVmgAooooAKKKKACiiigAooooAKKKKACiiigAooooAKKKKACivH/G/xN1/R/jr4c8G6cba&#10;LTr1rd7iQxbpXDyMCuScAYXsM8nmvY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vINd8QfFOD4&#10;82WmaXpjt4SaWEPItqGiaEgea7TYyrg7sLkfdHBzk+v0AFFFFABRRXL/ABK1i+8P/DXXdV0if7Pe&#10;2lq0kMuxW2Nkc4YEH8RQB1FFea/AfxZrfjP4cvqniW9+23gvpYhL5SR/KFUgYQAdz2r0q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B8a+MLDwJ4WuNf1eG5&#10;mtbdkVktVVnJZgowGYDqfWn+DvFdj438J2fiHSoriG0vN/lpcqqyDY7IchSR1U9+lcT+0Z/yRHVf&#10;+u1v/wCjlqx+z5/yQnw9/wBvP/pTLQB6TRRRQAUUUUAFFFFABRRRQAUUUUAFFFFABRRRQAUVDeSN&#10;DYzyRnDJGzKfcCvGf2cvGXiDxnb+JLzxNqc1/LHNAI9+FWMEPkKqgBfwHagD2y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E4GTwKgtb21vo2ksrmG5RXKM0MgcBh1B&#10;I7j0oAn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" stroked="f" strokeweight="1pt">
                <v:fill r:id="rId18" o:title="" recolor="t" rotate="t" type="frame"/>
                <v:textbox>
                  <w:txbxContent>
                    <w:p w:rsidR="00DF5CDC" w:rsidRDefault="00DF5CDC" w:rsidP="00D424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64F0">
        <w:rPr>
          <w:sz w:val="18"/>
          <w:szCs w:val="18"/>
        </w:rPr>
        <w:br w:type="page"/>
      </w:r>
    </w:p>
    <w:p w:rsidR="009B37EE" w:rsidRPr="005C209D" w:rsidRDefault="00E475C5" w:rsidP="005C209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7</w:t>
      </w:r>
      <w:r w:rsidR="00DF4FA9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Table 기술</w:t>
      </w:r>
      <w:r w:rsidR="005C209D">
        <w:rPr>
          <w:rFonts w:hint="eastAsia"/>
          <w:sz w:val="32"/>
          <w:szCs w:val="32"/>
        </w:rPr>
        <w:t>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E86F9E" w:rsidRPr="00D86DF3" w:rsidTr="00DF1511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86F9E" w:rsidP="00DF151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86F9E" w:rsidRPr="00D86DF3" w:rsidTr="00BD61F2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F9E" w:rsidRPr="00D86DF3" w:rsidRDefault="00D32BEC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etype</w:t>
            </w:r>
            <w:proofErr w:type="spellEnd"/>
          </w:p>
        </w:tc>
      </w:tr>
      <w:tr w:rsidR="00E86F9E" w:rsidRPr="00D86DF3" w:rsidTr="00BD61F2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Pr="00ED64F0" w:rsidRDefault="00D32BEC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장비 유형 테이블</w:t>
            </w:r>
          </w:p>
        </w:tc>
      </w:tr>
      <w:tr w:rsidR="00E86F9E" w:rsidRPr="00D86DF3" w:rsidTr="00BD61F2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86DF3" w:rsidRPr="00D86DF3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020C02" w:rsidRPr="00D86DF3" w:rsidTr="00BD61F2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065867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번호</w:t>
            </w:r>
          </w:p>
        </w:tc>
      </w:tr>
      <w:tr w:rsidR="00020C02" w:rsidRPr="00D86DF3" w:rsidTr="00BD61F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A12D5E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065867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="00020C0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D23469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 w:rsidR="007634A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="00020C0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이름</w:t>
            </w:r>
          </w:p>
        </w:tc>
      </w:tr>
      <w:tr w:rsidR="00020C02" w:rsidRPr="00D86DF3" w:rsidTr="00DF1511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F7165F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020C02" w:rsidRPr="00D86DF3" w:rsidTr="00020C02">
        <w:trPr>
          <w:trHeight w:val="1386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EE0F2F" w:rsidRDefault="00EE0F2F" w:rsidP="00EE0F2F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020C02" w:rsidRPr="00D86DF3" w:rsidTr="00020C0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020C02" w:rsidRDefault="00020C02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020C02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020C02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equipment</w:t>
            </w:r>
          </w:p>
        </w:tc>
      </w:tr>
      <w:tr w:rsidR="00020C02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ED64F0" w:rsidRDefault="00020C02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장비 테이블</w:t>
            </w:r>
          </w:p>
        </w:tc>
      </w:tr>
      <w:tr w:rsidR="00020C02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번호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 w:rsidR="00D32D0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이름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attack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D32D0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공격력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9F5AA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ns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D32D0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방어력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limit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C737CF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="00020C0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제한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ic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5E4C74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49349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Default="00870B88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번호</w:t>
            </w:r>
            <w:r w:rsidR="00F63B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="00F63B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F63B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F63B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ype</w:t>
            </w:r>
            <w:proofErr w:type="spellEnd"/>
            <w:r w:rsidR="00F63B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F63B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020C02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F7165F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020C02" w:rsidRPr="00642C47" w:rsidTr="00342A2D">
        <w:trPr>
          <w:trHeight w:val="1386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EE0F2F" w:rsidRDefault="00EE0F2F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020C02" w:rsidRPr="00020C02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020C02" w:rsidRDefault="00020C02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020C02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>place</w:t>
            </w:r>
          </w:p>
        </w:tc>
      </w:tr>
      <w:tr w:rsidR="00020C02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위치 테이블</w:t>
            </w:r>
          </w:p>
        </w:tc>
      </w:tr>
      <w:tr w:rsidR="00020C02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이름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ngerous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8726A4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umber(1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험도</w:t>
            </w:r>
          </w:p>
        </w:tc>
      </w:tr>
      <w:tr w:rsidR="00020C02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F7165F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020C02" w:rsidRPr="00642C47" w:rsidTr="00342A2D">
        <w:trPr>
          <w:trHeight w:val="1386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020C02" w:rsidRDefault="00020C02" w:rsidP="00556DE2">
      <w:pPr>
        <w:spacing w:after="0"/>
        <w:ind w:leftChars="200" w:left="400"/>
        <w:rPr>
          <w:sz w:val="18"/>
          <w:szCs w:val="18"/>
        </w:rPr>
      </w:pPr>
    </w:p>
    <w:p w:rsidR="002F252D" w:rsidRDefault="002F252D" w:rsidP="002F252D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2F252D" w:rsidRPr="00D86DF3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020C02" w:rsidRDefault="002F252D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2F252D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job</w:t>
            </w:r>
          </w:p>
        </w:tc>
      </w:tr>
      <w:tr w:rsidR="002F252D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직업 테이블</w:t>
            </w:r>
          </w:p>
        </w:tc>
      </w:tr>
      <w:tr w:rsidR="002F252D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번호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C07FF3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47677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이름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9F5AA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high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위 직업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9F5AA5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l</w:t>
            </w:r>
            <w:r w:rsidR="0047677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vel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4C36EB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313EDC">
            <w:pPr>
              <w:shd w:val="clear" w:color="auto" w:fill="FFFFFF"/>
              <w:spacing w:after="0" w:line="240" w:lineRule="auto"/>
              <w:ind w:right="100" w:firstLineChars="50" w:firstLine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A50BEF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전직 레벨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stats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D6072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="0047677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916BD4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추천</w:t>
            </w:r>
            <w:r w:rsidR="0047677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47677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form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052B50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916BD4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 형태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Default="00916BD4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, place </w:t>
            </w:r>
            <w:r w:rsidR="00C535C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47677A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Pr="00F7165F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47677A" w:rsidRPr="00642C47" w:rsidTr="00D9249C">
        <w:trPr>
          <w:trHeight w:val="109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2F252D" w:rsidRDefault="002F252D" w:rsidP="002F252D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992"/>
        <w:gridCol w:w="2552"/>
      </w:tblGrid>
      <w:tr w:rsidR="002F252D" w:rsidRPr="00D86DF3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020C02" w:rsidRDefault="002F252D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F252D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B31982">
              <w:rPr>
                <w:rFonts w:ascii="바탕" w:eastAsia="바탕" w:hAnsi="바탕" w:cs="굴림"/>
                <w:kern w:val="0"/>
                <w:szCs w:val="20"/>
              </w:rPr>
              <w:t>character</w:t>
            </w:r>
          </w:p>
        </w:tc>
      </w:tr>
      <w:tr w:rsidR="002F252D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B31982">
              <w:rPr>
                <w:rFonts w:ascii="바탕" w:eastAsia="바탕" w:hAnsi="바탕" w:cs="굴림" w:hint="eastAsia"/>
                <w:kern w:val="0"/>
                <w:szCs w:val="20"/>
              </w:rPr>
              <w:t>캐릭터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2F252D" w:rsidRPr="00D86DF3" w:rsidTr="00060136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</w:t>
            </w:r>
            <w:r w:rsidR="002F25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번호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der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DD5176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성별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ts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DD5176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="000660B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060136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/1/1/1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기초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attack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3803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2A605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력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defens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0660BA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2A605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력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ppearanc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D31FE0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0660B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</w:tr>
      <w:tr w:rsidR="004220FF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0FF" w:rsidRDefault="004220FF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Default="004220F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rmation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Default="00924B9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Pr="00642C47" w:rsidRDefault="00924B9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Pr="00642C47" w:rsidRDefault="004220F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Pr="00642C47" w:rsidRDefault="004220F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220FF" w:rsidRDefault="00824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생성날</w:t>
            </w:r>
            <w:proofErr w:type="spellEnd"/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4220FF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Default="005F77F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B3198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번호</w:t>
            </w:r>
            <w:r w:rsidR="00463317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, job </w:t>
            </w:r>
            <w:r w:rsidR="0046331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2F252D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F7165F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F252D" w:rsidRPr="00642C47" w:rsidTr="00D9249C">
        <w:trPr>
          <w:trHeight w:val="362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252D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2F252D" w:rsidRDefault="002F252D" w:rsidP="00D9249C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2F252D" w:rsidRPr="00D86DF3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020C02" w:rsidRDefault="002F252D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2F252D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32737B">
              <w:rPr>
                <w:rFonts w:ascii="바탕" w:eastAsia="바탕" w:hAnsi="바탕" w:cs="굴림"/>
                <w:kern w:val="0"/>
                <w:szCs w:val="20"/>
              </w:rPr>
              <w:t>monster</w:t>
            </w:r>
          </w:p>
        </w:tc>
      </w:tr>
      <w:tr w:rsidR="002F252D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32737B">
              <w:rPr>
                <w:rFonts w:ascii="바탕" w:eastAsia="바탕" w:hAnsi="바탕" w:cs="굴림" w:hint="eastAsia"/>
                <w:kern w:val="0"/>
                <w:szCs w:val="20"/>
              </w:rPr>
              <w:t>몬스터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2F252D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 번호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742F4C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 이름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tack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1E1DE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</w:t>
            </w:r>
            <w:r w:rsidR="002F25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공격력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efens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1E1DE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</w:t>
            </w:r>
            <w:r w:rsidR="002F25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체력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947974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</w:t>
            </w:r>
            <w:r w:rsidR="0032737B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ld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F0B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D22C3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는 골드</w:t>
            </w:r>
          </w:p>
        </w:tc>
      </w:tr>
      <w:tr w:rsidR="00BF0B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F00DBC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BF0B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BF0B2D" w:rsidRPr="00642C47" w:rsidRDefault="00BC678F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</w:tr>
      <w:tr w:rsidR="00BF0B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BF0B2D" w:rsidRDefault="00BC678F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place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BF0B2D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B2D" w:rsidRPr="00F7165F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BF0B2D" w:rsidRPr="00642C47" w:rsidTr="00D9249C">
        <w:trPr>
          <w:trHeight w:val="23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0B2D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343933" w:rsidRDefault="00E475C5" w:rsidP="00CB2F4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</w:t>
      </w:r>
      <w:r w:rsidR="00343933" w:rsidRPr="0094167F">
        <w:rPr>
          <w:rFonts w:hint="eastAsia"/>
          <w:sz w:val="32"/>
          <w:szCs w:val="32"/>
        </w:rPr>
        <w:t xml:space="preserve">. </w:t>
      </w:r>
      <w:r w:rsidR="005A1E45">
        <w:rPr>
          <w:rFonts w:hint="eastAsia"/>
          <w:sz w:val="32"/>
          <w:szCs w:val="32"/>
        </w:rPr>
        <w:t>SQL문 사용하기</w:t>
      </w:r>
    </w:p>
    <w:p w:rsidR="00D37DAA" w:rsidRDefault="0028382D" w:rsidP="00D37DAA">
      <w:pPr>
        <w:pStyle w:val="2"/>
        <w:ind w:firstLineChars="100" w:firstLine="240"/>
        <w:rPr>
          <w:b/>
          <w:sz w:val="24"/>
          <w:szCs w:val="24"/>
        </w:rPr>
      </w:pPr>
      <w:r w:rsidRPr="009F123D">
        <w:rPr>
          <w:rFonts w:hint="eastAsia"/>
          <w:b/>
          <w:sz w:val="24"/>
          <w:szCs w:val="24"/>
        </w:rPr>
        <w:t>1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 w:rsidR="009F123D" w:rsidRPr="009F123D">
        <w:rPr>
          <w:rFonts w:hint="eastAsia"/>
          <w:b/>
          <w:sz w:val="24"/>
          <w:szCs w:val="24"/>
        </w:rPr>
        <w:t>기본 SQL(select</w:t>
      </w:r>
      <w:r w:rsidR="00304B3E">
        <w:rPr>
          <w:rFonts w:hint="eastAsia"/>
          <w:b/>
          <w:sz w:val="24"/>
          <w:szCs w:val="24"/>
        </w:rPr>
        <w:t>, where, 그룹함수, group by, having, order by</w:t>
      </w:r>
      <w:r w:rsidR="009F123D" w:rsidRPr="009F123D">
        <w:rPr>
          <w:rFonts w:hint="eastAsia"/>
          <w:b/>
          <w:sz w:val="24"/>
          <w:szCs w:val="24"/>
        </w:rPr>
        <w:t>)</w:t>
      </w:r>
      <w:r w:rsidR="00304B3E">
        <w:rPr>
          <w:rFonts w:hint="eastAsia"/>
          <w:b/>
          <w:sz w:val="24"/>
          <w:szCs w:val="24"/>
        </w:rPr>
        <w:t xml:space="preserve"> - 기본 5개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--1. 500골드 이상 주는 몬스터 검색 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* from mons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where gold &gt; 500;</w:t>
      </w:r>
    </w:p>
    <w:p w:rsid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D26216C" wp14:editId="74F436CC">
            <wp:extent cx="3784349" cy="1974351"/>
            <wp:effectExtent l="0" t="0" r="698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524" cy="20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10" w:rsidRPr="00A47BC4" w:rsidRDefault="00CB3D10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2. 블랙이 들어가는 장비 검색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* from equipment</w:t>
      </w:r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where </w:t>
      </w:r>
      <w:proofErr w:type="spellStart"/>
      <w:r w:rsidRPr="00A47BC4">
        <w:rPr>
          <w:szCs w:val="20"/>
        </w:rPr>
        <w:t>ename</w:t>
      </w:r>
      <w:proofErr w:type="spellEnd"/>
      <w:r w:rsidRPr="00A47BC4">
        <w:rPr>
          <w:szCs w:val="20"/>
        </w:rPr>
        <w:t xml:space="preserve"> like '%블랙%';</w:t>
      </w:r>
    </w:p>
    <w:p w:rsidR="00CB3D10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54D437E" wp14:editId="1BB26C48">
            <wp:extent cx="4363770" cy="47669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748" cy="5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</w:p>
    <w:p w:rsidR="00F36D6A" w:rsidRPr="00F36D6A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>--3. 원거리 직업 중 상위 직업이 없는 직업 검색</w:t>
      </w:r>
    </w:p>
    <w:p w:rsidR="00F36D6A" w:rsidRPr="00F36D6A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>select * from job</w:t>
      </w:r>
    </w:p>
    <w:p w:rsidR="00F36D6A" w:rsidRPr="00F36D6A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 xml:space="preserve">where </w:t>
      </w:r>
      <w:proofErr w:type="spellStart"/>
      <w:r w:rsidRPr="00F36D6A">
        <w:rPr>
          <w:szCs w:val="20"/>
        </w:rPr>
        <w:t>jhigh</w:t>
      </w:r>
      <w:proofErr w:type="spellEnd"/>
      <w:r w:rsidRPr="00F36D6A">
        <w:rPr>
          <w:szCs w:val="20"/>
        </w:rPr>
        <w:t xml:space="preserve"> is null</w:t>
      </w:r>
    </w:p>
    <w:p w:rsidR="00A47BC4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 xml:space="preserve">and </w:t>
      </w:r>
      <w:proofErr w:type="spellStart"/>
      <w:r w:rsidRPr="00F36D6A">
        <w:rPr>
          <w:szCs w:val="20"/>
        </w:rPr>
        <w:t>aform</w:t>
      </w:r>
      <w:proofErr w:type="spellEnd"/>
      <w:r w:rsidRPr="00F36D6A">
        <w:rPr>
          <w:szCs w:val="20"/>
        </w:rPr>
        <w:t xml:space="preserve"> = '원거리';</w:t>
      </w:r>
    </w:p>
    <w:p w:rsidR="00F36D6A" w:rsidRDefault="00CB3D10" w:rsidP="00F36D6A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13C9457" wp14:editId="20F55FB9">
            <wp:extent cx="4146487" cy="707007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4951" cy="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10" w:rsidRDefault="00CB3D10" w:rsidP="00F36D6A">
      <w:pPr>
        <w:spacing w:after="0"/>
        <w:rPr>
          <w:szCs w:val="20"/>
        </w:rPr>
      </w:pPr>
    </w:p>
    <w:p w:rsidR="00CB3D10" w:rsidRDefault="00CB3D10" w:rsidP="00F36D6A">
      <w:pPr>
        <w:spacing w:after="0"/>
        <w:rPr>
          <w:szCs w:val="20"/>
        </w:rPr>
      </w:pPr>
    </w:p>
    <w:p w:rsidR="00CB3D10" w:rsidRDefault="00CB3D10" w:rsidP="00F36D6A">
      <w:pPr>
        <w:spacing w:after="0"/>
        <w:rPr>
          <w:szCs w:val="20"/>
        </w:rPr>
      </w:pPr>
    </w:p>
    <w:p w:rsidR="00CB3D10" w:rsidRDefault="00CB3D10" w:rsidP="00F36D6A">
      <w:pPr>
        <w:spacing w:after="0"/>
        <w:rPr>
          <w:szCs w:val="20"/>
        </w:rPr>
      </w:pPr>
    </w:p>
    <w:p w:rsidR="000C335B" w:rsidRPr="00A47BC4" w:rsidRDefault="000C335B" w:rsidP="00F36D6A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lastRenderedPageBreak/>
        <w:t>--4. 무기 또는 반지 중 공격력이 5,50 또는 100이 아닌 장비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select </w:t>
      </w:r>
      <w:proofErr w:type="spellStart"/>
      <w:r w:rsidRPr="00A47BC4">
        <w:rPr>
          <w:szCs w:val="20"/>
        </w:rPr>
        <w:t>ename</w:t>
      </w:r>
      <w:proofErr w:type="spellEnd"/>
      <w:r w:rsidRPr="00A47BC4">
        <w:rPr>
          <w:szCs w:val="20"/>
        </w:rPr>
        <w:t xml:space="preserve">, 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 xml:space="preserve">, </w:t>
      </w:r>
      <w:proofErr w:type="spellStart"/>
      <w:r w:rsidRPr="00A47BC4">
        <w:rPr>
          <w:szCs w:val="20"/>
        </w:rPr>
        <w:t>eattack</w:t>
      </w:r>
      <w:proofErr w:type="spellEnd"/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where 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 xml:space="preserve"> </w:t>
      </w:r>
      <w:proofErr w:type="gramStart"/>
      <w:r w:rsidRPr="00A47BC4">
        <w:rPr>
          <w:szCs w:val="20"/>
        </w:rPr>
        <w:t>in(</w:t>
      </w:r>
      <w:proofErr w:type="gramEnd"/>
      <w:r w:rsidRPr="00A47BC4">
        <w:rPr>
          <w:szCs w:val="20"/>
        </w:rPr>
        <w:t>3,4)</w:t>
      </w:r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and </w:t>
      </w:r>
      <w:proofErr w:type="spellStart"/>
      <w:r w:rsidRPr="00A47BC4">
        <w:rPr>
          <w:szCs w:val="20"/>
        </w:rPr>
        <w:t>eattack</w:t>
      </w:r>
      <w:proofErr w:type="spellEnd"/>
      <w:r w:rsidRPr="00A47BC4">
        <w:rPr>
          <w:szCs w:val="20"/>
        </w:rPr>
        <w:t xml:space="preserve"> not </w:t>
      </w:r>
      <w:proofErr w:type="gramStart"/>
      <w:r w:rsidRPr="00A47BC4">
        <w:rPr>
          <w:szCs w:val="20"/>
        </w:rPr>
        <w:t>in(</w:t>
      </w:r>
      <w:proofErr w:type="gramEnd"/>
      <w:r w:rsidRPr="00A47BC4">
        <w:rPr>
          <w:szCs w:val="20"/>
        </w:rPr>
        <w:t>5,50,100);</w:t>
      </w:r>
    </w:p>
    <w:p w:rsidR="00CB3D10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36C51402" wp14:editId="6B3029C8">
            <wp:extent cx="2775768" cy="1362547"/>
            <wp:effectExtent l="0" t="0" r="571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796" cy="13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5. 장비들의 평균 가격과 제일 비싼 장비와 제일 싼 장비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round(avg(price)) as "평균 가격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max(price) as "제일 비싼 가격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min(price) as "제일 싼 가격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;</w:t>
      </w:r>
    </w:p>
    <w:p w:rsid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C6E7257" wp14:editId="41755CBB">
            <wp:extent cx="2829208" cy="36209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1399" cy="3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10" w:rsidRPr="00A47BC4" w:rsidRDefault="00CB3D10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6. 공격력이 있는 장비 수 구하기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count(</w:t>
      </w:r>
      <w:proofErr w:type="spellStart"/>
      <w:r w:rsidRPr="00A47BC4">
        <w:rPr>
          <w:szCs w:val="20"/>
        </w:rPr>
        <w:t>eattack</w:t>
      </w:r>
      <w:proofErr w:type="spellEnd"/>
      <w:r w:rsidRPr="00A47BC4">
        <w:rPr>
          <w:szCs w:val="20"/>
        </w:rPr>
        <w:t>) as "공격력이 있는 장비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;</w:t>
      </w:r>
    </w:p>
    <w:p w:rsidR="00DF5CDC" w:rsidRPr="00A47BC4" w:rsidRDefault="00CB3D10" w:rsidP="00A47BC4">
      <w:pPr>
        <w:spacing w:after="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6CCE0C8" wp14:editId="3DF639B9">
            <wp:extent cx="1914808" cy="425513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6881" cy="4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7. 캐릭터들의 만들어지고 7500일이 지난 캐릭터 구하기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select </w:t>
      </w:r>
      <w:proofErr w:type="spellStart"/>
      <w:r w:rsidR="00CB3D10" w:rsidRPr="00CB3D10">
        <w:rPr>
          <w:szCs w:val="20"/>
        </w:rPr>
        <w:t>cno</w:t>
      </w:r>
      <w:proofErr w:type="spellEnd"/>
      <w:r w:rsidR="00CB3D10" w:rsidRPr="00CB3D10">
        <w:rPr>
          <w:szCs w:val="20"/>
        </w:rPr>
        <w:t xml:space="preserve">, </w:t>
      </w:r>
      <w:r w:rsidRPr="00A47BC4">
        <w:rPr>
          <w:szCs w:val="20"/>
        </w:rPr>
        <w:t>round(</w:t>
      </w:r>
      <w:proofErr w:type="spellStart"/>
      <w:r w:rsidRPr="00A47BC4">
        <w:rPr>
          <w:szCs w:val="20"/>
        </w:rPr>
        <w:t>sysdate</w:t>
      </w:r>
      <w:proofErr w:type="spellEnd"/>
      <w:r w:rsidRPr="00A47BC4">
        <w:rPr>
          <w:szCs w:val="20"/>
        </w:rPr>
        <w:t>-formation) as "만들고 지난날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charac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where round(</w:t>
      </w:r>
      <w:proofErr w:type="spellStart"/>
      <w:r w:rsidRPr="00A47BC4">
        <w:rPr>
          <w:szCs w:val="20"/>
        </w:rPr>
        <w:t>sysdate</w:t>
      </w:r>
      <w:proofErr w:type="spellEnd"/>
      <w:r w:rsidRPr="00A47BC4">
        <w:rPr>
          <w:szCs w:val="20"/>
        </w:rPr>
        <w:t>-formation) &gt; 7500;</w:t>
      </w:r>
    </w:p>
    <w:p w:rsidR="00A47BC4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2D17C96" wp14:editId="7A44D957">
            <wp:extent cx="1955037" cy="1480242"/>
            <wp:effectExtent l="0" t="0" r="762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4410" cy="14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lastRenderedPageBreak/>
        <w:t>--8. 몬스터 위치에 따른 지역 몬스터의 평균 골드 (오름차순 정렬)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select </w:t>
      </w:r>
      <w:proofErr w:type="spellStart"/>
      <w:r w:rsidRPr="00A47BC4">
        <w:rPr>
          <w:szCs w:val="20"/>
        </w:rPr>
        <w:t>pno</w:t>
      </w:r>
      <w:proofErr w:type="spellEnd"/>
      <w:r w:rsidRPr="00A47BC4">
        <w:rPr>
          <w:szCs w:val="20"/>
        </w:rPr>
        <w:t xml:space="preserve"> as "몬스터 위치", round(avg(gold)) as "평균 골드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mons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group by </w:t>
      </w:r>
      <w:proofErr w:type="spellStart"/>
      <w:r w:rsidRPr="00A47BC4">
        <w:rPr>
          <w:szCs w:val="20"/>
        </w:rPr>
        <w:t>pno</w:t>
      </w:r>
      <w:proofErr w:type="spellEnd"/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order by 2;</w:t>
      </w:r>
    </w:p>
    <w:p w:rsidR="00A47BC4" w:rsidRDefault="00CF05E8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EAB856D" wp14:editId="6CA4D290">
            <wp:extent cx="1710193" cy="1362547"/>
            <wp:effectExtent l="0" t="0" r="444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4621" cy="13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E8" w:rsidRPr="00A47BC4" w:rsidRDefault="00CF05E8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9. 무기 장비를 제외하고 장비의 평균 방어력이 50 이상인 장비 유형에 따른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decode(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>, 1, '모자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2, '옷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3, '반지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4, '무기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5, '방패')as "장비 유형", count(*) as "장비 </w:t>
      </w:r>
      <w:proofErr w:type="spellStart"/>
      <w:r w:rsidRPr="00A47BC4">
        <w:rPr>
          <w:szCs w:val="20"/>
        </w:rPr>
        <w:t>갯수</w:t>
      </w:r>
      <w:proofErr w:type="spellEnd"/>
      <w:r w:rsidRPr="00A47BC4">
        <w:rPr>
          <w:szCs w:val="20"/>
        </w:rPr>
        <w:t>", avg(</w:t>
      </w:r>
      <w:proofErr w:type="spellStart"/>
      <w:r w:rsidRPr="00A47BC4">
        <w:rPr>
          <w:szCs w:val="20"/>
        </w:rPr>
        <w:t>edefense</w:t>
      </w:r>
      <w:proofErr w:type="spellEnd"/>
      <w:r w:rsidRPr="00A47BC4">
        <w:rPr>
          <w:szCs w:val="20"/>
        </w:rPr>
        <w:t>) as "평균 방어력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where not 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 xml:space="preserve"> = 4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group by </w:t>
      </w:r>
      <w:proofErr w:type="spellStart"/>
      <w:r w:rsidRPr="00A47BC4">
        <w:rPr>
          <w:szCs w:val="20"/>
        </w:rPr>
        <w:t>etno</w:t>
      </w:r>
      <w:proofErr w:type="spellEnd"/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having avg(</w:t>
      </w:r>
      <w:proofErr w:type="spellStart"/>
      <w:r w:rsidRPr="00A47BC4">
        <w:rPr>
          <w:szCs w:val="20"/>
        </w:rPr>
        <w:t>edefense</w:t>
      </w:r>
      <w:proofErr w:type="spellEnd"/>
      <w:r w:rsidRPr="00A47BC4">
        <w:rPr>
          <w:szCs w:val="20"/>
        </w:rPr>
        <w:t>) &gt; 50</w:t>
      </w:r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order by avg(</w:t>
      </w:r>
      <w:proofErr w:type="spellStart"/>
      <w:r w:rsidRPr="00A47BC4">
        <w:rPr>
          <w:szCs w:val="20"/>
        </w:rPr>
        <w:t>edefense</w:t>
      </w:r>
      <w:proofErr w:type="spellEnd"/>
      <w:r w:rsidRPr="00A47BC4">
        <w:rPr>
          <w:szCs w:val="20"/>
        </w:rPr>
        <w:t>) desc;</w:t>
      </w:r>
    </w:p>
    <w:p w:rsidR="00CF05E8" w:rsidRPr="00A47BC4" w:rsidRDefault="00CF05E8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90B5A58" wp14:editId="580BC1B7">
            <wp:extent cx="3895725" cy="12573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Default="00A47BC4" w:rsidP="00A47BC4">
      <w:pPr>
        <w:spacing w:after="0"/>
        <w:rPr>
          <w:szCs w:val="20"/>
        </w:rPr>
      </w:pPr>
    </w:p>
    <w:p w:rsidR="000C335B" w:rsidRDefault="000C335B" w:rsidP="00A47BC4">
      <w:pPr>
        <w:spacing w:after="0"/>
        <w:rPr>
          <w:szCs w:val="20"/>
        </w:rPr>
      </w:pPr>
    </w:p>
    <w:p w:rsidR="000C335B" w:rsidRDefault="000C335B" w:rsidP="00A47BC4">
      <w:pPr>
        <w:spacing w:after="0"/>
        <w:rPr>
          <w:szCs w:val="20"/>
        </w:rPr>
      </w:pPr>
    </w:p>
    <w:p w:rsidR="000C335B" w:rsidRDefault="000C335B" w:rsidP="00A47BC4">
      <w:pPr>
        <w:spacing w:after="0"/>
        <w:rPr>
          <w:szCs w:val="20"/>
        </w:rPr>
      </w:pPr>
    </w:p>
    <w:p w:rsidR="000C335B" w:rsidRPr="00A47BC4" w:rsidRDefault="000C335B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lastRenderedPageBreak/>
        <w:t xml:space="preserve">--10. 각 직업별의 캐릭터 </w:t>
      </w:r>
      <w:proofErr w:type="spellStart"/>
      <w:r w:rsidRPr="00A47BC4">
        <w:rPr>
          <w:szCs w:val="20"/>
        </w:rPr>
        <w:t>갯수</w:t>
      </w:r>
      <w:proofErr w:type="spellEnd"/>
      <w:r w:rsidRPr="00A47BC4">
        <w:rPr>
          <w:szCs w:val="20"/>
        </w:rPr>
        <w:t xml:space="preserve"> 및 평균 </w:t>
      </w:r>
      <w:proofErr w:type="gramStart"/>
      <w:r w:rsidRPr="00A47BC4">
        <w:rPr>
          <w:szCs w:val="20"/>
        </w:rPr>
        <w:t>공격력,방어력</w:t>
      </w:r>
      <w:proofErr w:type="gramEnd"/>
      <w:r w:rsidRPr="00A47BC4">
        <w:rPr>
          <w:szCs w:val="20"/>
        </w:rPr>
        <w:t xml:space="preserve">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decode(</w:t>
      </w:r>
      <w:proofErr w:type="spellStart"/>
      <w:r w:rsidRPr="00A47BC4">
        <w:rPr>
          <w:szCs w:val="20"/>
        </w:rPr>
        <w:t>jno</w:t>
      </w:r>
      <w:proofErr w:type="spellEnd"/>
      <w:r w:rsidRPr="00A47BC4">
        <w:rPr>
          <w:szCs w:val="20"/>
        </w:rPr>
        <w:t xml:space="preserve">, 1, '전사', 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5, '마법사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9, '궁수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13, '도적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17, '해적') as "직업 이름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count(*) as "캐릭터 </w:t>
      </w:r>
      <w:proofErr w:type="spellStart"/>
      <w:r w:rsidRPr="00A47BC4">
        <w:rPr>
          <w:szCs w:val="20"/>
        </w:rPr>
        <w:t>갯수</w:t>
      </w:r>
      <w:proofErr w:type="spellEnd"/>
      <w:r w:rsidRPr="00A47BC4">
        <w:rPr>
          <w:szCs w:val="20"/>
        </w:rPr>
        <w:t>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round(avg(</w:t>
      </w:r>
      <w:proofErr w:type="spellStart"/>
      <w:r w:rsidRPr="00A47BC4">
        <w:rPr>
          <w:szCs w:val="20"/>
        </w:rPr>
        <w:t>cattack</w:t>
      </w:r>
      <w:proofErr w:type="spellEnd"/>
      <w:r w:rsidRPr="00A47BC4">
        <w:rPr>
          <w:szCs w:val="20"/>
        </w:rPr>
        <w:t>)) as "평균 공격력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round(avg(</w:t>
      </w:r>
      <w:proofErr w:type="spellStart"/>
      <w:r w:rsidRPr="00A47BC4">
        <w:rPr>
          <w:szCs w:val="20"/>
        </w:rPr>
        <w:t>cdefense</w:t>
      </w:r>
      <w:proofErr w:type="spellEnd"/>
      <w:r w:rsidRPr="00A47BC4">
        <w:rPr>
          <w:szCs w:val="20"/>
        </w:rPr>
        <w:t>)) as "평균 방어력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charac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group by </w:t>
      </w:r>
      <w:proofErr w:type="spellStart"/>
      <w:r w:rsidRPr="00A47BC4">
        <w:rPr>
          <w:szCs w:val="20"/>
        </w:rPr>
        <w:t>jno</w:t>
      </w:r>
      <w:proofErr w:type="spellEnd"/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order by </w:t>
      </w:r>
      <w:proofErr w:type="spellStart"/>
      <w:r w:rsidRPr="00A47BC4">
        <w:rPr>
          <w:szCs w:val="20"/>
        </w:rPr>
        <w:t>jno</w:t>
      </w:r>
      <w:proofErr w:type="spellEnd"/>
      <w:r w:rsidRPr="00A47BC4">
        <w:rPr>
          <w:szCs w:val="20"/>
        </w:rPr>
        <w:t>;</w:t>
      </w:r>
    </w:p>
    <w:p w:rsidR="00CF05E8" w:rsidRPr="002F207A" w:rsidRDefault="00CF05E8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3D3425D9" wp14:editId="624DB77C">
            <wp:extent cx="3686413" cy="1213165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7808" cy="12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123D" w:rsidRDefault="009F123D" w:rsidP="0028382D">
      <w:pPr>
        <w:spacing w:after="0"/>
        <w:rPr>
          <w:sz w:val="18"/>
          <w:szCs w:val="18"/>
        </w:rPr>
      </w:pPr>
    </w:p>
    <w:p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JOIN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</w:t>
      </w:r>
      <w:r w:rsidR="00FA2317">
        <w:rPr>
          <w:b/>
          <w:sz w:val="24"/>
          <w:szCs w:val="24"/>
        </w:rPr>
        <w:t>2</w:t>
      </w:r>
      <w:r w:rsidR="00304B3E">
        <w:rPr>
          <w:rFonts w:hint="eastAsia"/>
          <w:b/>
          <w:sz w:val="24"/>
          <w:szCs w:val="24"/>
        </w:rPr>
        <w:t>개</w:t>
      </w: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28382D">
      <w:pPr>
        <w:spacing w:after="0"/>
        <w:rPr>
          <w:sz w:val="18"/>
          <w:szCs w:val="18"/>
        </w:rPr>
      </w:pPr>
    </w:p>
    <w:p w:rsidR="009F123D" w:rsidRDefault="009F123D" w:rsidP="0028382D">
      <w:pPr>
        <w:spacing w:after="0"/>
        <w:rPr>
          <w:sz w:val="18"/>
          <w:szCs w:val="18"/>
        </w:rPr>
      </w:pP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123D" w:rsidRDefault="009F123D" w:rsidP="0028382D">
      <w:pPr>
        <w:spacing w:after="0"/>
        <w:rPr>
          <w:sz w:val="18"/>
          <w:szCs w:val="18"/>
        </w:rPr>
      </w:pPr>
    </w:p>
    <w:p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ub Query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3개</w:t>
      </w: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28382D">
      <w:pPr>
        <w:spacing w:after="0"/>
        <w:rPr>
          <w:sz w:val="18"/>
          <w:szCs w:val="18"/>
        </w:rPr>
      </w:pP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123D" w:rsidRDefault="009F123D" w:rsidP="0028382D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86F9E" w:rsidRPr="00297556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:rsidR="00E86F9E" w:rsidRDefault="00E86F9E" w:rsidP="0028382D">
      <w:pPr>
        <w:spacing w:after="0"/>
        <w:rPr>
          <w:sz w:val="18"/>
          <w:szCs w:val="18"/>
        </w:rPr>
      </w:pPr>
    </w:p>
    <w:p w:rsidR="00E86F9E" w:rsidRDefault="00E86F9E" w:rsidP="0028382D">
      <w:pPr>
        <w:spacing w:after="0"/>
        <w:rPr>
          <w:sz w:val="18"/>
          <w:szCs w:val="18"/>
        </w:rPr>
      </w:pPr>
    </w:p>
    <w:p w:rsidR="00E86F9E" w:rsidRDefault="00E86F9E" w:rsidP="0028382D">
      <w:pPr>
        <w:spacing w:after="0"/>
        <w:rPr>
          <w:sz w:val="18"/>
          <w:szCs w:val="18"/>
        </w:rPr>
      </w:pP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D43A7" w:rsidRPr="0053588E" w:rsidRDefault="00E86F9E" w:rsidP="003C793F">
      <w:pPr>
        <w:spacing w:after="0"/>
        <w:rPr>
          <w:rFonts w:ascii="굴림" w:eastAsia="바탕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:rsidR="002D43A7" w:rsidRDefault="002D43A7" w:rsidP="003C793F">
      <w:pPr>
        <w:spacing w:after="0"/>
        <w:rPr>
          <w:sz w:val="18"/>
          <w:szCs w:val="18"/>
        </w:rPr>
      </w:pPr>
      <w:bookmarkStart w:id="0" w:name="_GoBack"/>
      <w:bookmarkEnd w:id="0"/>
    </w:p>
    <w:p w:rsidR="0053588E" w:rsidRDefault="0053588E" w:rsidP="0053588E">
      <w:pPr>
        <w:pStyle w:val="a5"/>
        <w:spacing w:after="0"/>
        <w:ind w:leftChars="0" w:left="45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&lt; 계정</w:t>
      </w:r>
      <w:proofErr w:type="gramEnd"/>
      <w:r>
        <w:rPr>
          <w:rFonts w:hint="eastAsia"/>
          <w:b/>
          <w:sz w:val="22"/>
        </w:rPr>
        <w:t xml:space="preserve"> 생성하기 &gt;</w:t>
      </w:r>
    </w:p>
    <w:p w:rsidR="0053588E" w:rsidRDefault="0053588E" w:rsidP="0053588E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create user c##user2ban identified by user2ban</w:t>
      </w:r>
    </w:p>
    <w:p w:rsidR="0053588E" w:rsidRDefault="0053588E" w:rsidP="0053588E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default tablespace users</w:t>
      </w:r>
    </w:p>
    <w:p w:rsidR="0053588E" w:rsidRDefault="0053588E" w:rsidP="0053588E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temporary tablespace temp</w:t>
      </w:r>
    </w:p>
    <w:p w:rsidR="0053588E" w:rsidRDefault="0053588E" w:rsidP="0053588E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quota unlimited on users;</w:t>
      </w:r>
    </w:p>
    <w:p w:rsidR="0053588E" w:rsidRDefault="0053588E" w:rsidP="0053588E">
      <w:pPr>
        <w:spacing w:after="0"/>
        <w:rPr>
          <w:rFonts w:hint="eastAsia"/>
          <w:sz w:val="18"/>
          <w:szCs w:val="18"/>
        </w:rPr>
      </w:pPr>
    </w:p>
    <w:p w:rsidR="0053588E" w:rsidRDefault="0053588E" w:rsidP="0053588E">
      <w:pPr>
        <w:spacing w:after="0"/>
        <w:rPr>
          <w:rFonts w:hint="eastAsia"/>
          <w:sz w:val="18"/>
          <w:szCs w:val="18"/>
        </w:rPr>
      </w:pPr>
    </w:p>
    <w:p w:rsidR="0053588E" w:rsidRDefault="0053588E" w:rsidP="0053588E">
      <w:pPr>
        <w:pStyle w:val="a5"/>
        <w:spacing w:after="0"/>
        <w:ind w:leftChars="0" w:left="450"/>
        <w:rPr>
          <w:rFonts w:hint="eastAsia"/>
          <w:b/>
          <w:sz w:val="22"/>
        </w:rPr>
      </w:pPr>
      <w:proofErr w:type="gramStart"/>
      <w:r>
        <w:rPr>
          <w:rFonts w:hint="eastAsia"/>
          <w:b/>
          <w:sz w:val="22"/>
        </w:rPr>
        <w:t>&lt; 권한</w:t>
      </w:r>
      <w:proofErr w:type="gramEnd"/>
      <w:r>
        <w:rPr>
          <w:rFonts w:hint="eastAsia"/>
          <w:b/>
          <w:sz w:val="22"/>
        </w:rPr>
        <w:t xml:space="preserve"> 부여 &gt;</w:t>
      </w:r>
    </w:p>
    <w:p w:rsidR="0053588E" w:rsidRDefault="0053588E" w:rsidP="0053588E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grant connect to c##user2ban;</w:t>
      </w:r>
    </w:p>
    <w:p w:rsidR="0053588E" w:rsidRDefault="0053588E" w:rsidP="0053588E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grant resource to c##user2ban;</w:t>
      </w:r>
    </w:p>
    <w:p w:rsidR="002D43A7" w:rsidRPr="0053588E" w:rsidRDefault="002D43A7" w:rsidP="003C793F">
      <w:pPr>
        <w:spacing w:after="0"/>
        <w:rPr>
          <w:sz w:val="18"/>
          <w:szCs w:val="18"/>
        </w:rPr>
      </w:pPr>
    </w:p>
    <w:p w:rsidR="002D43A7" w:rsidRDefault="002D43A7" w:rsidP="002D43A7">
      <w:pPr>
        <w:spacing w:after="0"/>
        <w:rPr>
          <w:sz w:val="18"/>
          <w:szCs w:val="18"/>
        </w:rPr>
      </w:pPr>
    </w:p>
    <w:p w:rsidR="002D43A7" w:rsidRDefault="002D43A7" w:rsidP="002D43A7">
      <w:pPr>
        <w:spacing w:after="0"/>
        <w:rPr>
          <w:sz w:val="18"/>
          <w:szCs w:val="18"/>
        </w:rPr>
      </w:pPr>
    </w:p>
    <w:p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:rsidR="002D43A7" w:rsidRPr="00E50A47" w:rsidRDefault="002D43A7" w:rsidP="002D43A7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>&lt; 테이블 생성</w:t>
      </w:r>
      <w:r>
        <w:rPr>
          <w:rFonts w:hint="eastAsia"/>
          <w:b/>
          <w:sz w:val="24"/>
          <w:szCs w:val="18"/>
        </w:rPr>
        <w:t>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:rsidR="00FB34CC" w:rsidRDefault="00FB34CC" w:rsidP="00FB34CC">
      <w:pPr>
        <w:spacing w:after="0"/>
      </w:pPr>
      <w:r>
        <w:t xml:space="preserve">create table </w:t>
      </w:r>
      <w:proofErr w:type="spellStart"/>
      <w:r>
        <w:t>etype</w:t>
      </w:r>
      <w:proofErr w:type="spellEnd"/>
      <w:r>
        <w:t xml:space="preserve">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etno_pk</w:t>
      </w:r>
      <w:proofErr w:type="spellEnd"/>
      <w:r>
        <w:t xml:space="preserve"> primary key,</w:t>
      </w:r>
    </w:p>
    <w:p w:rsidR="00FB34CC" w:rsidRDefault="00D144F7" w:rsidP="00FB34CC">
      <w:pPr>
        <w:spacing w:after="0"/>
      </w:pPr>
      <w:r>
        <w:t xml:space="preserve">    </w:t>
      </w:r>
      <w:proofErr w:type="spellStart"/>
      <w:r>
        <w:t>etname</w:t>
      </w:r>
      <w:proofErr w:type="spellEnd"/>
      <w:r>
        <w:t xml:space="preserve"> varchar2(</w:t>
      </w:r>
      <w:r>
        <w:rPr>
          <w:rFonts w:hint="eastAsia"/>
        </w:rPr>
        <w:t>5</w:t>
      </w:r>
      <w:r w:rsidR="00FB34CC">
        <w:t xml:space="preserve">0) not </w:t>
      </w:r>
      <w:proofErr w:type="gramStart"/>
      <w:r w:rsidR="00FB34CC">
        <w:t>null )</w:t>
      </w:r>
      <w:proofErr w:type="gramEnd"/>
      <w:r w:rsidR="00FB34CC">
        <w:t>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equipment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eno_pk</w:t>
      </w:r>
      <w:proofErr w:type="spellEnd"/>
      <w:r>
        <w:t xml:space="preserve"> primary key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name</w:t>
      </w:r>
      <w:proofErr w:type="spellEnd"/>
      <w:r>
        <w:t xml:space="preserve"> varchar2(10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atta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defense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0), </w:t>
      </w:r>
    </w:p>
    <w:p w:rsidR="00FB34CC" w:rsidRDefault="00D22C38" w:rsidP="00FB34CC">
      <w:pPr>
        <w:spacing w:after="0"/>
      </w:pPr>
      <w:r>
        <w:t xml:space="preserve">    limit varchar2(</w:t>
      </w:r>
      <w:r>
        <w:rPr>
          <w:rFonts w:hint="eastAsia"/>
        </w:rPr>
        <w:t>4</w:t>
      </w:r>
      <w:r w:rsidR="00FB34CC">
        <w:t>0),</w:t>
      </w:r>
    </w:p>
    <w:p w:rsidR="00FB34CC" w:rsidRDefault="00FB34CC" w:rsidP="00FB34CC">
      <w:pPr>
        <w:spacing w:after="0"/>
      </w:pPr>
      <w:r>
        <w:t xml:space="preserve">    price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equipment_etno_fk</w:t>
      </w:r>
      <w:proofErr w:type="spellEnd"/>
      <w:r>
        <w:t xml:space="preserve"> references </w:t>
      </w:r>
      <w:proofErr w:type="spellStart"/>
      <w:r>
        <w:t>etype</w:t>
      </w:r>
      <w:proofErr w:type="spellEnd"/>
      <w:r>
        <w:t xml:space="preserve">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place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pno_pk</w:t>
      </w:r>
      <w:proofErr w:type="spellEnd"/>
      <w:r>
        <w:t xml:space="preserve"> primary key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pname</w:t>
      </w:r>
      <w:proofErr w:type="spellEnd"/>
      <w:r>
        <w:t xml:space="preserve"> varchar2(20) not null,</w:t>
      </w:r>
    </w:p>
    <w:p w:rsidR="00FB34CC" w:rsidRDefault="00FB34CC" w:rsidP="00FB34CC">
      <w:pPr>
        <w:spacing w:after="0"/>
      </w:pPr>
      <w:r>
        <w:t xml:space="preserve">    dangerous </w:t>
      </w:r>
      <w:proofErr w:type="gramStart"/>
      <w:r>
        <w:t>number(</w:t>
      </w:r>
      <w:proofErr w:type="gramEnd"/>
      <w:r>
        <w:t>10)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job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jno</w:t>
      </w:r>
      <w:proofErr w:type="spellEnd"/>
      <w:r>
        <w:t xml:space="preserve"> primary key,</w:t>
      </w:r>
    </w:p>
    <w:p w:rsidR="00FB34CC" w:rsidRDefault="00D22C38" w:rsidP="00FB34CC">
      <w:pPr>
        <w:spacing w:after="0"/>
      </w:pPr>
      <w:r>
        <w:t xml:space="preserve">    </w:t>
      </w:r>
      <w:proofErr w:type="spellStart"/>
      <w:r>
        <w:t>jname</w:t>
      </w:r>
      <w:proofErr w:type="spellEnd"/>
      <w:r>
        <w:t xml:space="preserve"> varchar2(</w:t>
      </w:r>
      <w:r>
        <w:rPr>
          <w:rFonts w:hint="eastAsia"/>
        </w:rPr>
        <w:t>10</w:t>
      </w:r>
      <w:r w:rsidR="00FB34CC">
        <w:t>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high</w:t>
      </w:r>
      <w:proofErr w:type="spellEnd"/>
      <w:r>
        <w:t xml:space="preserve"> </w:t>
      </w:r>
      <w:proofErr w:type="gramStart"/>
      <w:r>
        <w:t>number(</w:t>
      </w:r>
      <w:proofErr w:type="gramEnd"/>
      <w:r>
        <w:t>2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level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default 1,</w:t>
      </w:r>
    </w:p>
    <w:p w:rsidR="00FB34CC" w:rsidRDefault="00D22C38" w:rsidP="00FB34CC">
      <w:pPr>
        <w:spacing w:after="0"/>
      </w:pPr>
      <w:r>
        <w:t xml:space="preserve">    </w:t>
      </w:r>
      <w:proofErr w:type="spellStart"/>
      <w:r>
        <w:t>jstats</w:t>
      </w:r>
      <w:proofErr w:type="spellEnd"/>
      <w:r>
        <w:t xml:space="preserve"> varchar2(4</w:t>
      </w:r>
      <w:r w:rsidR="00FB34CC">
        <w:t>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aform</w:t>
      </w:r>
      <w:proofErr w:type="spellEnd"/>
      <w:r>
        <w:t xml:space="preserve"> varchar2(2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job_pno_fk</w:t>
      </w:r>
      <w:proofErr w:type="spellEnd"/>
      <w:r>
        <w:t xml:space="preserve"> references place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character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c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cno_pk</w:t>
      </w:r>
      <w:proofErr w:type="spellEnd"/>
      <w:r>
        <w:t xml:space="preserve"> primary key,</w:t>
      </w:r>
    </w:p>
    <w:p w:rsidR="00FB34CC" w:rsidRDefault="00FB34CC" w:rsidP="00FB34CC">
      <w:pPr>
        <w:spacing w:after="0"/>
      </w:pPr>
      <w:r>
        <w:t xml:space="preserve">    gender </w:t>
      </w:r>
      <w:proofErr w:type="gramStart"/>
      <w:r>
        <w:t>varchar(</w:t>
      </w:r>
      <w:proofErr w:type="gramEnd"/>
      <w:r>
        <w:t>20) not null,</w:t>
      </w:r>
    </w:p>
    <w:p w:rsidR="00FB34CC" w:rsidRDefault="00D22C38" w:rsidP="00FB34CC">
      <w:pPr>
        <w:spacing w:after="0"/>
      </w:pPr>
      <w:r>
        <w:t xml:space="preserve">    stats </w:t>
      </w:r>
      <w:proofErr w:type="gramStart"/>
      <w:r>
        <w:t>varchar(</w:t>
      </w:r>
      <w:proofErr w:type="gramEnd"/>
      <w:r>
        <w:rPr>
          <w:rFonts w:hint="eastAsia"/>
        </w:rPr>
        <w:t>4</w:t>
      </w:r>
      <w:r w:rsidR="00FB34CC">
        <w:t>0) default '1/1/1/1'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catta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cdefens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D22C38" w:rsidP="00FB34CC">
      <w:pPr>
        <w:spacing w:after="0"/>
      </w:pPr>
      <w:r>
        <w:lastRenderedPageBreak/>
        <w:t xml:space="preserve">    appearance </w:t>
      </w:r>
      <w:proofErr w:type="gramStart"/>
      <w:r>
        <w:t>varchar(</w:t>
      </w:r>
      <w:proofErr w:type="gramEnd"/>
      <w:r>
        <w:rPr>
          <w:rFonts w:hint="eastAsia"/>
        </w:rPr>
        <w:t>10</w:t>
      </w:r>
      <w:r w:rsidR="00FB34CC">
        <w:t>0),</w:t>
      </w:r>
    </w:p>
    <w:p w:rsidR="00FB34CC" w:rsidRDefault="00FB34CC" w:rsidP="00FB34CC">
      <w:pPr>
        <w:spacing w:after="0"/>
      </w:pPr>
      <w:r>
        <w:t xml:space="preserve">    formation date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character_jno_fk</w:t>
      </w:r>
      <w:proofErr w:type="spellEnd"/>
      <w:r>
        <w:t xml:space="preserve"> references job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monster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m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mno_pk</w:t>
      </w:r>
      <w:proofErr w:type="spellEnd"/>
      <w:r>
        <w:t xml:space="preserve"> primary key,</w:t>
      </w:r>
    </w:p>
    <w:p w:rsidR="00FB34CC" w:rsidRDefault="00D22C38" w:rsidP="00FB34CC">
      <w:pPr>
        <w:spacing w:after="0"/>
      </w:pPr>
      <w:r>
        <w:t xml:space="preserve">    </w:t>
      </w:r>
      <w:proofErr w:type="spellStart"/>
      <w:r>
        <w:t>m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rPr>
          <w:rFonts w:hint="eastAsia"/>
        </w:rPr>
        <w:t>10</w:t>
      </w:r>
      <w:r w:rsidR="00FB34CC">
        <w:t>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matta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mhealth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gold </w:t>
      </w:r>
      <w:proofErr w:type="gramStart"/>
      <w:r>
        <w:t>number(</w:t>
      </w:r>
      <w:proofErr w:type="gramEnd"/>
      <w:r>
        <w:t>30),</w:t>
      </w:r>
    </w:p>
    <w:p w:rsidR="00FB34CC" w:rsidRDefault="00D22C38" w:rsidP="00FB34CC">
      <w:pPr>
        <w:spacing w:after="0"/>
      </w:pPr>
      <w:r>
        <w:t xml:space="preserve">    type </w:t>
      </w:r>
      <w:proofErr w:type="gramStart"/>
      <w:r>
        <w:t>varchar(</w:t>
      </w:r>
      <w:proofErr w:type="gramEnd"/>
      <w:r>
        <w:rPr>
          <w:rFonts w:hint="eastAsia"/>
        </w:rPr>
        <w:t>10</w:t>
      </w:r>
      <w:r w:rsidR="00FB34CC">
        <w:t>0),</w:t>
      </w:r>
    </w:p>
    <w:p w:rsidR="002D43A7" w:rsidRDefault="00FB34CC" w:rsidP="00FB34CC">
      <w:pPr>
        <w:spacing w:after="0"/>
      </w:pPr>
      <w:r>
        <w:t xml:space="preserve">    </w:t>
      </w:r>
      <w:proofErr w:type="spellStart"/>
      <w:r>
        <w:t>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monster_pno_fk</w:t>
      </w:r>
      <w:proofErr w:type="spellEnd"/>
      <w:r>
        <w:t xml:space="preserve"> references place );</w:t>
      </w:r>
    </w:p>
    <w:p w:rsidR="002D43A7" w:rsidRDefault="002D43A7" w:rsidP="003C793F">
      <w:pPr>
        <w:spacing w:after="0"/>
      </w:pPr>
    </w:p>
    <w:p w:rsidR="002D43A7" w:rsidRDefault="002D43A7" w:rsidP="003C793F">
      <w:pPr>
        <w:spacing w:after="0"/>
      </w:pPr>
    </w:p>
    <w:p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:rsidR="00A86116" w:rsidRPr="00E50A47" w:rsidRDefault="00A86116" w:rsidP="00A86116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 xml:space="preserve">&lt; 테이블 </w:t>
      </w:r>
      <w:r>
        <w:rPr>
          <w:rFonts w:hint="eastAsia"/>
          <w:b/>
          <w:sz w:val="24"/>
          <w:szCs w:val="18"/>
        </w:rPr>
        <w:t>데이터 추가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:rsidR="005D6A24" w:rsidRDefault="005D6A24" w:rsidP="005D6A24">
      <w:pPr>
        <w:pStyle w:val="a5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장비 유형</w:t>
      </w:r>
    </w:p>
    <w:p w:rsidR="008311F1" w:rsidRDefault="008311F1" w:rsidP="008311F1">
      <w:pPr>
        <w:spacing w:after="0"/>
      </w:pPr>
      <w:r>
        <w:t>insert into ETYPE values(1, '모자');</w:t>
      </w:r>
    </w:p>
    <w:p w:rsidR="008311F1" w:rsidRDefault="008311F1" w:rsidP="008311F1">
      <w:pPr>
        <w:spacing w:after="0"/>
      </w:pPr>
      <w:r>
        <w:t>insert into ETYPE values(2, '옷');</w:t>
      </w:r>
    </w:p>
    <w:p w:rsidR="008311F1" w:rsidRDefault="008311F1" w:rsidP="008311F1">
      <w:pPr>
        <w:spacing w:after="0"/>
      </w:pPr>
      <w:r>
        <w:t>insert into ETYPE values(3, '반지');</w:t>
      </w:r>
    </w:p>
    <w:p w:rsidR="008311F1" w:rsidRDefault="008311F1" w:rsidP="008311F1">
      <w:pPr>
        <w:spacing w:after="0"/>
      </w:pPr>
      <w:r>
        <w:t>insert into ETYPE values(4, '무기');</w:t>
      </w:r>
    </w:p>
    <w:p w:rsidR="008311F1" w:rsidRDefault="008311F1" w:rsidP="008311F1">
      <w:pPr>
        <w:spacing w:after="0"/>
      </w:pPr>
      <w:r>
        <w:t>insert into ETYPE values(5, '방패');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5562F3E6" wp14:editId="5033B491">
            <wp:extent cx="2362200" cy="177835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장비유형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10" cy="17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24" w:rsidRDefault="005D6A24" w:rsidP="008311F1">
      <w:pPr>
        <w:spacing w:after="0"/>
      </w:pPr>
    </w:p>
    <w:p w:rsidR="005D6A24" w:rsidRDefault="005D6A24" w:rsidP="005D6A24">
      <w:pPr>
        <w:pStyle w:val="a5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장비</w:t>
      </w:r>
    </w:p>
    <w:p w:rsidR="008311F1" w:rsidRDefault="008311F1" w:rsidP="008311F1">
      <w:pPr>
        <w:spacing w:after="0"/>
      </w:pPr>
      <w:r>
        <w:t>insert into EQUIPMENT values(1, '흰색머리띠', null, 5, '0/0/0/0', 1000, 1);</w:t>
      </w:r>
    </w:p>
    <w:p w:rsidR="008311F1" w:rsidRDefault="008311F1" w:rsidP="008311F1">
      <w:pPr>
        <w:spacing w:after="0"/>
      </w:pPr>
      <w:r>
        <w:t>insert into EQUIPMENT values(2, '</w:t>
      </w:r>
      <w:proofErr w:type="spellStart"/>
      <w:r>
        <w:t>자쿰의</w:t>
      </w:r>
      <w:proofErr w:type="spellEnd"/>
      <w:r>
        <w:t xml:space="preserve"> 투구', null, 150, '20/10/4/4', 100000, 1);</w:t>
      </w:r>
    </w:p>
    <w:p w:rsidR="008311F1" w:rsidRDefault="008311F1" w:rsidP="008311F1">
      <w:pPr>
        <w:spacing w:after="0"/>
      </w:pPr>
      <w:r>
        <w:t>insert into EQUIPMENT values(3, '</w:t>
      </w:r>
      <w:proofErr w:type="spellStart"/>
      <w:r>
        <w:t>탕윤의</w:t>
      </w:r>
      <w:proofErr w:type="spellEnd"/>
      <w:r>
        <w:t xml:space="preserve"> 요리모자', null, 80, '60/20/5/3', 50500, 1);</w:t>
      </w:r>
    </w:p>
    <w:p w:rsidR="008311F1" w:rsidRDefault="008311F1" w:rsidP="008311F1">
      <w:pPr>
        <w:spacing w:after="0"/>
      </w:pPr>
      <w:r>
        <w:t>insert into EQUIPMENT values(4, '</w:t>
      </w:r>
      <w:proofErr w:type="spellStart"/>
      <w:r>
        <w:t>블랙빈</w:t>
      </w:r>
      <w:proofErr w:type="spellEnd"/>
      <w:r>
        <w:t xml:space="preserve"> 모자', null, 200, '80/30/50/4', 1000500, 1);</w:t>
      </w:r>
    </w:p>
    <w:p w:rsidR="008311F1" w:rsidRDefault="008311F1" w:rsidP="008311F1">
      <w:pPr>
        <w:spacing w:after="0"/>
      </w:pPr>
      <w:r>
        <w:t>insert into EQUIPMENT values(5, '</w:t>
      </w:r>
      <w:proofErr w:type="spellStart"/>
      <w:r>
        <w:t>아케인셰이드</w:t>
      </w:r>
      <w:proofErr w:type="spellEnd"/>
      <w:r>
        <w:t xml:space="preserve"> 나이트 </w:t>
      </w:r>
      <w:proofErr w:type="spellStart"/>
      <w:r>
        <w:t>햇</w:t>
      </w:r>
      <w:proofErr w:type="spellEnd"/>
      <w:r>
        <w:t>', null, 600, '500/100/20/4', 9999999, 1);</w:t>
      </w:r>
    </w:p>
    <w:p w:rsidR="008311F1" w:rsidRDefault="008311F1" w:rsidP="008311F1">
      <w:pPr>
        <w:spacing w:after="0"/>
      </w:pPr>
      <w:r>
        <w:t xml:space="preserve">insert into EQUIPMENT values(6, '견습 </w:t>
      </w:r>
      <w:proofErr w:type="spellStart"/>
      <w:r>
        <w:t>도사복</w:t>
      </w:r>
      <w:proofErr w:type="spellEnd"/>
      <w:r>
        <w:t>', null, 2, '4/4/4/10', 800, 2);</w:t>
      </w:r>
    </w:p>
    <w:p w:rsidR="008311F1" w:rsidRDefault="008311F1" w:rsidP="008311F1">
      <w:pPr>
        <w:spacing w:after="0"/>
      </w:pPr>
      <w:r>
        <w:t>insert into EQUIPMENT values(7, '파란색 가운', null, 30, '4/15/5/30', 3000, 2);</w:t>
      </w:r>
    </w:p>
    <w:p w:rsidR="008311F1" w:rsidRDefault="008311F1" w:rsidP="008311F1">
      <w:pPr>
        <w:spacing w:after="0"/>
      </w:pPr>
      <w:r>
        <w:t>insert into EQUIPMENT values(8, '</w:t>
      </w:r>
      <w:proofErr w:type="spellStart"/>
      <w:r>
        <w:t>탕윤의</w:t>
      </w:r>
      <w:proofErr w:type="spellEnd"/>
      <w:r>
        <w:t xml:space="preserve"> </w:t>
      </w:r>
      <w:proofErr w:type="spellStart"/>
      <w:r>
        <w:t>요리사옷</w:t>
      </w:r>
      <w:proofErr w:type="spellEnd"/>
      <w:r>
        <w:t>', null, 90, '60/20/5/3', 100000, 2);</w:t>
      </w:r>
    </w:p>
    <w:p w:rsidR="008311F1" w:rsidRDefault="008311F1" w:rsidP="008311F1">
      <w:pPr>
        <w:spacing w:after="0"/>
      </w:pPr>
      <w:r>
        <w:t>insert into EQUIPMENT values(9, '</w:t>
      </w:r>
      <w:proofErr w:type="spellStart"/>
      <w:r>
        <w:t>블랙빈</w:t>
      </w:r>
      <w:proofErr w:type="spellEnd"/>
      <w:r>
        <w:t xml:space="preserve"> 슈트', null, 350, '80/30/50/4', 700000, 2);</w:t>
      </w:r>
    </w:p>
    <w:p w:rsidR="00F5145F" w:rsidRDefault="008311F1" w:rsidP="008311F1">
      <w:pPr>
        <w:spacing w:after="0"/>
      </w:pPr>
      <w:r>
        <w:t>insert into EQUIPMENT values(10, '</w:t>
      </w:r>
      <w:proofErr w:type="spellStart"/>
      <w:r>
        <w:t>아케인셰이드</w:t>
      </w:r>
      <w:proofErr w:type="spellEnd"/>
      <w:r>
        <w:t xml:space="preserve"> 나이트 슈트</w:t>
      </w:r>
      <w:r w:rsidR="00F5145F">
        <w:t>', null, 500, '500/100/20/4',</w:t>
      </w:r>
    </w:p>
    <w:p w:rsidR="008311F1" w:rsidRDefault="008311F1" w:rsidP="00F5145F">
      <w:pPr>
        <w:spacing w:after="0"/>
        <w:ind w:leftChars="1200" w:left="2400" w:firstLineChars="200" w:firstLine="400"/>
      </w:pPr>
      <w:r>
        <w:t>9999999, 2);</w:t>
      </w:r>
    </w:p>
    <w:p w:rsidR="008311F1" w:rsidRDefault="008311F1" w:rsidP="008311F1">
      <w:pPr>
        <w:spacing w:after="0"/>
      </w:pPr>
      <w:r>
        <w:t>insert into EQUIPMENT values(11, '커플링', 5, 10, '5/5/5/5', 10000, 3);</w:t>
      </w:r>
    </w:p>
    <w:p w:rsidR="008311F1" w:rsidRDefault="008311F1" w:rsidP="008311F1">
      <w:pPr>
        <w:spacing w:after="0"/>
      </w:pPr>
      <w:r>
        <w:t>insert into EQUIPMENT values(12, '연금술사의 반지', 10, 30, '5/5/5/30', 10000, 3);</w:t>
      </w:r>
    </w:p>
    <w:p w:rsidR="008311F1" w:rsidRDefault="008311F1" w:rsidP="008311F1">
      <w:pPr>
        <w:spacing w:after="0"/>
      </w:pPr>
      <w:r>
        <w:t>insert into EQUIPMENT values(13, '</w:t>
      </w:r>
      <w:proofErr w:type="spellStart"/>
      <w:r>
        <w:t>실버블라썸</w:t>
      </w:r>
      <w:proofErr w:type="spellEnd"/>
      <w:r>
        <w:t xml:space="preserve"> 링', 20, 50, '5/70/5/5', 40000, 3);</w:t>
      </w:r>
    </w:p>
    <w:p w:rsidR="008311F1" w:rsidRDefault="008311F1" w:rsidP="008311F1">
      <w:pPr>
        <w:spacing w:after="0"/>
      </w:pPr>
      <w:r>
        <w:t>insert into EQUIPMENT values(14, '</w:t>
      </w:r>
      <w:proofErr w:type="spellStart"/>
      <w:r>
        <w:t>마이스터링</w:t>
      </w:r>
      <w:proofErr w:type="spellEnd"/>
      <w:r>
        <w:t>', 50, 100, '5/5/80/5', 100050, 3);</w:t>
      </w:r>
    </w:p>
    <w:p w:rsidR="008311F1" w:rsidRDefault="008311F1" w:rsidP="008311F1">
      <w:pPr>
        <w:spacing w:after="0"/>
      </w:pPr>
      <w:r>
        <w:t>insert into EQUIPMENT values(15, '스칼렛 링', 100, 500, '50/50/50/50', 9999999, 3);</w:t>
      </w:r>
    </w:p>
    <w:p w:rsidR="008311F1" w:rsidRDefault="008311F1" w:rsidP="008311F1">
      <w:pPr>
        <w:spacing w:after="0"/>
      </w:pPr>
      <w:r>
        <w:t>insert into EQUIPMENT values(16, '돼지치기 막대', 17, null, '4/4/4/4', 500, 4);</w:t>
      </w:r>
    </w:p>
    <w:p w:rsidR="008311F1" w:rsidRDefault="008311F1" w:rsidP="008311F1">
      <w:pPr>
        <w:spacing w:after="0"/>
      </w:pPr>
      <w:r>
        <w:t xml:space="preserve">insert into EQUIPMENT values(17, '바이킹 </w:t>
      </w:r>
      <w:proofErr w:type="spellStart"/>
      <w:r>
        <w:t>소드</w:t>
      </w:r>
      <w:proofErr w:type="spellEnd"/>
      <w:r>
        <w:t>', 37, null, '65/20/0/0', 10000, 4);</w:t>
      </w:r>
    </w:p>
    <w:p w:rsidR="008311F1" w:rsidRDefault="008311F1" w:rsidP="008311F1">
      <w:pPr>
        <w:spacing w:after="0"/>
      </w:pPr>
      <w:r>
        <w:lastRenderedPageBreak/>
        <w:t xml:space="preserve">insert into EQUIPMENT values(18, '메이플 </w:t>
      </w:r>
      <w:proofErr w:type="spellStart"/>
      <w:r>
        <w:t>소드</w:t>
      </w:r>
      <w:proofErr w:type="spellEnd"/>
      <w:r>
        <w:t>', 48, null, '0/0/0/0', 50000, 4);</w:t>
      </w:r>
    </w:p>
    <w:p w:rsidR="008311F1" w:rsidRDefault="008311F1" w:rsidP="008311F1">
      <w:pPr>
        <w:spacing w:after="0"/>
      </w:pPr>
      <w:r>
        <w:t>insert into EQUIPMENT values(19, '</w:t>
      </w:r>
      <w:proofErr w:type="spellStart"/>
      <w:r>
        <w:t>자쿰의</w:t>
      </w:r>
      <w:proofErr w:type="spellEnd"/>
      <w:r>
        <w:t xml:space="preserve"> </w:t>
      </w:r>
      <w:proofErr w:type="spellStart"/>
      <w:r>
        <w:t>포이즈닉</w:t>
      </w:r>
      <w:proofErr w:type="spellEnd"/>
      <w:r>
        <w:t xml:space="preserve"> </w:t>
      </w:r>
      <w:proofErr w:type="spellStart"/>
      <w:r>
        <w:t>소드</w:t>
      </w:r>
      <w:proofErr w:type="spellEnd"/>
      <w:r>
        <w:t xml:space="preserve">', 105, null, '310/100/0/0', 1000000, 4);  </w:t>
      </w:r>
    </w:p>
    <w:p w:rsidR="008311F1" w:rsidRDefault="008311F1" w:rsidP="008311F1">
      <w:pPr>
        <w:spacing w:after="0"/>
      </w:pPr>
      <w:r>
        <w:t>insert into EQUIPMENT values(20, '제네시스 세이버', 326, null, '600/150/0/0', 9999999, 4);</w:t>
      </w:r>
    </w:p>
    <w:p w:rsidR="008311F1" w:rsidRDefault="008311F1" w:rsidP="008311F1">
      <w:pPr>
        <w:spacing w:after="0"/>
      </w:pPr>
      <w:r>
        <w:t>insert into EQUIPMENT values(21, '사각 나무 방패', null, 5, '0/0/0/0', 4000, 5);</w:t>
      </w:r>
    </w:p>
    <w:p w:rsidR="008311F1" w:rsidRDefault="008311F1" w:rsidP="008311F1">
      <w:pPr>
        <w:spacing w:after="0"/>
      </w:pPr>
      <w:r>
        <w:t xml:space="preserve">insert into EQUIPMENT values(22, '메이플 </w:t>
      </w:r>
      <w:proofErr w:type="spellStart"/>
      <w:r>
        <w:t>실드</w:t>
      </w:r>
      <w:proofErr w:type="spellEnd"/>
      <w:r>
        <w:t>', null, 10, '0/0/0/0', 10000, 5);</w:t>
      </w:r>
    </w:p>
    <w:p w:rsidR="008311F1" w:rsidRDefault="008311F1" w:rsidP="008311F1">
      <w:pPr>
        <w:spacing w:after="0"/>
      </w:pPr>
      <w:r>
        <w:t>insert into EQUIPMENT values(23, '팔레트', null, 25, '70/20/30/40', 50000, 5);</w:t>
      </w:r>
    </w:p>
    <w:p w:rsidR="008311F1" w:rsidRDefault="008311F1" w:rsidP="008311F1">
      <w:pPr>
        <w:spacing w:after="0"/>
      </w:pPr>
      <w:r>
        <w:t xml:space="preserve">insert into EQUIPMENT values(24, '배틀 </w:t>
      </w:r>
      <w:proofErr w:type="spellStart"/>
      <w:r>
        <w:t>실드</w:t>
      </w:r>
      <w:proofErr w:type="spellEnd"/>
      <w:r>
        <w:t>', null, 35, '80/20/0/0', 100000, 5);</w:t>
      </w:r>
    </w:p>
    <w:p w:rsidR="008311F1" w:rsidRDefault="008311F1" w:rsidP="008311F1">
      <w:pPr>
        <w:spacing w:after="0"/>
      </w:pPr>
      <w:r>
        <w:t xml:space="preserve">insert into EQUIPMENT values(25, '루인 포스 </w:t>
      </w:r>
      <w:proofErr w:type="spellStart"/>
      <w:r>
        <w:t>실드</w:t>
      </w:r>
      <w:proofErr w:type="spellEnd"/>
      <w:r>
        <w:t>', null, 81, '300/80/0/0', 100000, 5);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5AFC7A05" wp14:editId="22E1F134">
            <wp:extent cx="5059498" cy="4994695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장비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465" cy="52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623542" w:rsidRDefault="00623542" w:rsidP="008311F1">
      <w:pPr>
        <w:spacing w:after="0"/>
      </w:pPr>
    </w:p>
    <w:p w:rsidR="007C3E1E" w:rsidRDefault="007C3E1E" w:rsidP="007C3E1E">
      <w:pPr>
        <w:pStyle w:val="a5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lastRenderedPageBreak/>
        <w:t>위치</w:t>
      </w:r>
    </w:p>
    <w:p w:rsidR="008311F1" w:rsidRDefault="008311F1" w:rsidP="008311F1">
      <w:pPr>
        <w:spacing w:after="0"/>
      </w:pPr>
      <w:r>
        <w:t>insert into PLACE values(1,'리스항구',1);</w:t>
      </w:r>
      <w:r w:rsidR="005D6A24" w:rsidRPr="005D6A24">
        <w:rPr>
          <w:rFonts w:hint="eastAsia"/>
          <w:noProof/>
        </w:rPr>
        <w:t xml:space="preserve"> </w:t>
      </w:r>
    </w:p>
    <w:p w:rsidR="008311F1" w:rsidRDefault="008311F1" w:rsidP="008311F1">
      <w:pPr>
        <w:spacing w:after="0"/>
      </w:pPr>
      <w:r>
        <w:t>insert into PLACE values(2,'</w:t>
      </w:r>
      <w:proofErr w:type="spellStart"/>
      <w:r>
        <w:t>헤네시스</w:t>
      </w:r>
      <w:proofErr w:type="spellEnd"/>
      <w:r>
        <w:t>',3);</w:t>
      </w:r>
    </w:p>
    <w:p w:rsidR="008311F1" w:rsidRDefault="008311F1" w:rsidP="008311F1">
      <w:pPr>
        <w:spacing w:after="0"/>
      </w:pPr>
      <w:r>
        <w:t>insert into PLACE values(3,'</w:t>
      </w:r>
      <w:proofErr w:type="spellStart"/>
      <w:r>
        <w:t>엘리니아</w:t>
      </w:r>
      <w:proofErr w:type="spellEnd"/>
      <w:r>
        <w:t>',4);</w:t>
      </w:r>
    </w:p>
    <w:p w:rsidR="008311F1" w:rsidRDefault="008311F1" w:rsidP="008311F1">
      <w:pPr>
        <w:spacing w:after="0"/>
      </w:pPr>
      <w:r>
        <w:t>insert into PLACE values(4,'커닝시티',6);</w:t>
      </w:r>
    </w:p>
    <w:p w:rsidR="008311F1" w:rsidRDefault="008311F1" w:rsidP="008311F1">
      <w:pPr>
        <w:spacing w:after="0"/>
      </w:pPr>
      <w:r>
        <w:t>insert into PLACE values(5,'</w:t>
      </w:r>
      <w:proofErr w:type="spellStart"/>
      <w:r>
        <w:t>페리온</w:t>
      </w:r>
      <w:proofErr w:type="spellEnd"/>
      <w:r>
        <w:t>',8);</w:t>
      </w:r>
    </w:p>
    <w:p w:rsidR="008311F1" w:rsidRDefault="008311F1" w:rsidP="008311F1">
      <w:pPr>
        <w:spacing w:after="0"/>
      </w:pPr>
      <w:r>
        <w:t>insert into PLACE values(6,'</w:t>
      </w:r>
      <w:proofErr w:type="spellStart"/>
      <w:r>
        <w:t>노틸러스</w:t>
      </w:r>
      <w:proofErr w:type="spellEnd"/>
      <w:r>
        <w:t>',4);</w:t>
      </w:r>
    </w:p>
    <w:p w:rsidR="008311F1" w:rsidRDefault="008311F1" w:rsidP="008311F1">
      <w:pPr>
        <w:spacing w:after="0"/>
      </w:pPr>
      <w:r>
        <w:t>insert into PLACE values(7,'</w:t>
      </w:r>
      <w:proofErr w:type="spellStart"/>
      <w:r>
        <w:t>슬리피우드</w:t>
      </w:r>
      <w:proofErr w:type="spellEnd"/>
      <w:r>
        <w:t>',10);</w:t>
      </w:r>
      <w:r w:rsidR="005D6A24" w:rsidRPr="005D6A24">
        <w:rPr>
          <w:rFonts w:hint="eastAsia"/>
          <w:noProof/>
        </w:rPr>
        <w:t xml:space="preserve"> 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1DE730C7" wp14:editId="4946F64B">
            <wp:extent cx="2765104" cy="226874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위치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44" cy="22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E" w:rsidRDefault="007C3E1E" w:rsidP="008311F1">
      <w:pPr>
        <w:spacing w:after="0"/>
      </w:pPr>
    </w:p>
    <w:p w:rsidR="007C3E1E" w:rsidRDefault="007C3E1E" w:rsidP="007C3E1E">
      <w:pPr>
        <w:pStyle w:val="a5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직업</w:t>
      </w:r>
    </w:p>
    <w:p w:rsidR="008311F1" w:rsidRDefault="008311F1" w:rsidP="008311F1">
      <w:pPr>
        <w:spacing w:after="0"/>
      </w:pPr>
      <w:r>
        <w:t>insert into JOB values(1,'검사', 2, 10, 'STR', '근거리', 5);</w:t>
      </w:r>
    </w:p>
    <w:p w:rsidR="008311F1" w:rsidRDefault="008311F1" w:rsidP="008311F1">
      <w:pPr>
        <w:spacing w:after="0"/>
      </w:pPr>
      <w:r>
        <w:t>insert into JOB values(2,'파이터', 3, 30, 'STR', '근거리', 5);</w:t>
      </w:r>
    </w:p>
    <w:p w:rsidR="008311F1" w:rsidRDefault="008311F1" w:rsidP="008311F1">
      <w:pPr>
        <w:spacing w:after="0"/>
      </w:pPr>
      <w:r>
        <w:t>insert into JOB values(3,'</w:t>
      </w:r>
      <w:proofErr w:type="spellStart"/>
      <w:r>
        <w:t>크루세이더</w:t>
      </w:r>
      <w:proofErr w:type="spellEnd"/>
      <w:r>
        <w:t>',4, 60, 'STR', '근거리', 5);</w:t>
      </w:r>
    </w:p>
    <w:p w:rsidR="008311F1" w:rsidRDefault="008311F1" w:rsidP="008311F1">
      <w:pPr>
        <w:spacing w:after="0"/>
      </w:pPr>
      <w:r>
        <w:t>insert into JOB values(4,'히어로', null, 100, 'STR', '근거리', 5);</w:t>
      </w:r>
    </w:p>
    <w:p w:rsidR="008311F1" w:rsidRDefault="008311F1" w:rsidP="008311F1">
      <w:pPr>
        <w:spacing w:after="0"/>
      </w:pPr>
      <w:r>
        <w:t>insert into JOB values(5,'</w:t>
      </w:r>
      <w:proofErr w:type="spellStart"/>
      <w:r>
        <w:t>매지션</w:t>
      </w:r>
      <w:proofErr w:type="spellEnd"/>
      <w:r>
        <w:t>',6, 10, 'INT', '원거리', 3);</w:t>
      </w:r>
    </w:p>
    <w:p w:rsidR="008311F1" w:rsidRDefault="008311F1" w:rsidP="008311F1">
      <w:pPr>
        <w:spacing w:after="0"/>
      </w:pPr>
      <w:r>
        <w:t>insert into JOB values(6,'</w:t>
      </w:r>
      <w:proofErr w:type="spellStart"/>
      <w:r>
        <w:t>클레릭</w:t>
      </w:r>
      <w:proofErr w:type="spellEnd"/>
      <w:r>
        <w:t>',7, 30, 'INT', '원거리', 3);</w:t>
      </w:r>
    </w:p>
    <w:p w:rsidR="008311F1" w:rsidRDefault="008311F1" w:rsidP="008311F1">
      <w:pPr>
        <w:spacing w:after="0"/>
      </w:pPr>
      <w:r>
        <w:t>insert into JOB values(7,'프리스트',8, 60, 'INT', '원거리', 3);</w:t>
      </w:r>
    </w:p>
    <w:p w:rsidR="008311F1" w:rsidRDefault="008311F1" w:rsidP="008311F1">
      <w:pPr>
        <w:spacing w:after="0"/>
      </w:pPr>
      <w:r>
        <w:t>insert into JOB values(8,'</w:t>
      </w:r>
      <w:proofErr w:type="spellStart"/>
      <w:r>
        <w:t>비숍</w:t>
      </w:r>
      <w:proofErr w:type="spellEnd"/>
      <w:proofErr w:type="gramStart"/>
      <w:r>
        <w:t>',null</w:t>
      </w:r>
      <w:proofErr w:type="gramEnd"/>
      <w:r>
        <w:t>, 100, 'INT', '원거리', 3);</w:t>
      </w:r>
    </w:p>
    <w:p w:rsidR="008311F1" w:rsidRDefault="008311F1" w:rsidP="008311F1">
      <w:pPr>
        <w:spacing w:after="0"/>
      </w:pPr>
      <w:r>
        <w:t>insert into JOB values(9,'</w:t>
      </w:r>
      <w:proofErr w:type="spellStart"/>
      <w:r>
        <w:t>아처</w:t>
      </w:r>
      <w:proofErr w:type="spellEnd"/>
      <w:r>
        <w:t>',10, 10, 'DEX', '원거리', 2);</w:t>
      </w:r>
    </w:p>
    <w:p w:rsidR="008311F1" w:rsidRDefault="008311F1" w:rsidP="008311F1">
      <w:pPr>
        <w:spacing w:after="0"/>
      </w:pPr>
      <w:r>
        <w:t>insert into JOB values(10,'사수',11, 30, 'DEX', '원거리', 2);</w:t>
      </w:r>
    </w:p>
    <w:p w:rsidR="008311F1" w:rsidRDefault="008311F1" w:rsidP="008311F1">
      <w:pPr>
        <w:spacing w:after="0"/>
      </w:pPr>
      <w:r>
        <w:t>insert into JOB values(11,'저격수',12, 60, 'DEX', '원거리', 2);</w:t>
      </w:r>
    </w:p>
    <w:p w:rsidR="008311F1" w:rsidRDefault="008311F1" w:rsidP="008311F1">
      <w:pPr>
        <w:spacing w:after="0"/>
      </w:pPr>
      <w:r>
        <w:t>insert into JOB values(12,'</w:t>
      </w:r>
      <w:proofErr w:type="spellStart"/>
      <w:r>
        <w:t>신궁</w:t>
      </w:r>
      <w:proofErr w:type="spellEnd"/>
      <w:proofErr w:type="gramStart"/>
      <w:r>
        <w:t>',null</w:t>
      </w:r>
      <w:proofErr w:type="gramEnd"/>
      <w:r>
        <w:t>, 100, 'DEX', '원거리', 2);</w:t>
      </w:r>
    </w:p>
    <w:p w:rsidR="008311F1" w:rsidRDefault="008311F1" w:rsidP="008311F1">
      <w:pPr>
        <w:spacing w:after="0"/>
      </w:pPr>
      <w:r>
        <w:t>insert into JOB values(13,'로그',14, 10, 'LUK', '근거리', 4);</w:t>
      </w:r>
    </w:p>
    <w:p w:rsidR="008311F1" w:rsidRDefault="008311F1" w:rsidP="008311F1">
      <w:pPr>
        <w:spacing w:after="0"/>
      </w:pPr>
      <w:r>
        <w:t>insert into JOB values(14,'</w:t>
      </w:r>
      <w:proofErr w:type="spellStart"/>
      <w:r>
        <w:t>어쌔신</w:t>
      </w:r>
      <w:proofErr w:type="spellEnd"/>
      <w:r>
        <w:t>',15, 30, 'LUK', '원거리', 4);</w:t>
      </w:r>
    </w:p>
    <w:p w:rsidR="008311F1" w:rsidRDefault="008311F1" w:rsidP="008311F1">
      <w:pPr>
        <w:spacing w:after="0"/>
      </w:pPr>
      <w:r>
        <w:t>insert into JOB values(15,'</w:t>
      </w:r>
      <w:proofErr w:type="spellStart"/>
      <w:r>
        <w:t>허밋</w:t>
      </w:r>
      <w:proofErr w:type="spellEnd"/>
      <w:r>
        <w:t>',16, 60, 'LUK', '원거리', 4);</w:t>
      </w:r>
    </w:p>
    <w:p w:rsidR="008311F1" w:rsidRDefault="008311F1" w:rsidP="008311F1">
      <w:pPr>
        <w:spacing w:after="0"/>
      </w:pPr>
      <w:r>
        <w:lastRenderedPageBreak/>
        <w:t>insert into JOB values(16,'나이트로드</w:t>
      </w:r>
      <w:proofErr w:type="gramStart"/>
      <w:r>
        <w:t>',null</w:t>
      </w:r>
      <w:proofErr w:type="gramEnd"/>
      <w:r>
        <w:t>, 100, 'LUK', '원거리', 4);</w:t>
      </w:r>
    </w:p>
    <w:p w:rsidR="008311F1" w:rsidRDefault="008311F1" w:rsidP="008311F1">
      <w:pPr>
        <w:spacing w:after="0"/>
      </w:pPr>
      <w:r>
        <w:t>insert into JOB values(17,'해적', 18, 10, 'DEX', '원거리', 6);</w:t>
      </w:r>
    </w:p>
    <w:p w:rsidR="008311F1" w:rsidRDefault="008311F1" w:rsidP="008311F1">
      <w:pPr>
        <w:spacing w:after="0"/>
      </w:pPr>
      <w:r>
        <w:t>insert into JOB values(18,'인파이터', 19, 30, 'STR', '근거리', 6);</w:t>
      </w:r>
    </w:p>
    <w:p w:rsidR="008311F1" w:rsidRDefault="008311F1" w:rsidP="008311F1">
      <w:pPr>
        <w:spacing w:after="0"/>
      </w:pPr>
      <w:r>
        <w:t>insert into JOB values(19,'</w:t>
      </w:r>
      <w:proofErr w:type="spellStart"/>
      <w:r>
        <w:t>버커니어</w:t>
      </w:r>
      <w:proofErr w:type="spellEnd"/>
      <w:r>
        <w:t>', 20, 60, 'STR', '근거리', 6);</w:t>
      </w:r>
    </w:p>
    <w:p w:rsidR="008311F1" w:rsidRDefault="008311F1" w:rsidP="008311F1">
      <w:pPr>
        <w:spacing w:after="0"/>
      </w:pPr>
      <w:r>
        <w:t>insert into JOB values(20,'</w:t>
      </w:r>
      <w:proofErr w:type="spellStart"/>
      <w:r>
        <w:t>바이퍼</w:t>
      </w:r>
      <w:proofErr w:type="spellEnd"/>
      <w:proofErr w:type="gramStart"/>
      <w:r>
        <w:t>',null</w:t>
      </w:r>
      <w:proofErr w:type="gramEnd"/>
      <w:r>
        <w:t>, 100, 'STR', '근거리', 6);</w:t>
      </w:r>
      <w:r w:rsidR="005D6A24" w:rsidRPr="005D6A24">
        <w:rPr>
          <w:rFonts w:hint="eastAsia"/>
          <w:noProof/>
        </w:rPr>
        <w:t xml:space="preserve"> 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7CDA4BB1" wp14:editId="5D96D0E4">
            <wp:extent cx="3934629" cy="4848131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직업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17" cy="50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623542" w:rsidRDefault="00623542" w:rsidP="008311F1">
      <w:pPr>
        <w:spacing w:after="0"/>
      </w:pPr>
    </w:p>
    <w:p w:rsidR="00512BD4" w:rsidRDefault="00512BD4" w:rsidP="008311F1">
      <w:pPr>
        <w:spacing w:after="0"/>
      </w:pPr>
    </w:p>
    <w:p w:rsidR="00512BD4" w:rsidRDefault="00512BD4" w:rsidP="008311F1">
      <w:pPr>
        <w:spacing w:after="0"/>
      </w:pPr>
    </w:p>
    <w:p w:rsidR="007C3E1E" w:rsidRDefault="007C3E1E" w:rsidP="007C3E1E">
      <w:pPr>
        <w:pStyle w:val="a5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lastRenderedPageBreak/>
        <w:t>캐릭터</w:t>
      </w:r>
    </w:p>
    <w:p w:rsidR="008311F1" w:rsidRDefault="008311F1" w:rsidP="008311F1">
      <w:pPr>
        <w:spacing w:after="0"/>
      </w:pPr>
      <w:r>
        <w:t>insert into CHARACTER values(1,'남자', '5/3/3/3', 70, 70, '</w:t>
      </w:r>
      <w:proofErr w:type="spellStart"/>
      <w:r>
        <w:t>더벅</w:t>
      </w:r>
      <w:proofErr w:type="spellEnd"/>
      <w:r>
        <w:t xml:space="preserve"> 머리', '2000/03/24', 1);</w:t>
      </w:r>
    </w:p>
    <w:p w:rsidR="008311F1" w:rsidRDefault="008311F1" w:rsidP="008311F1">
      <w:pPr>
        <w:spacing w:after="0"/>
      </w:pPr>
      <w:r>
        <w:t>insert into CHARACTER values(2,'여자', '6/4/2/2', 80, 80, '삐친 머리', '2007/12/24', 1);</w:t>
      </w:r>
    </w:p>
    <w:p w:rsidR="008311F1" w:rsidRDefault="008311F1" w:rsidP="008311F1">
      <w:pPr>
        <w:spacing w:after="0"/>
      </w:pPr>
      <w:r>
        <w:t>insert into CHARACTER values(3,'여자', '2/2/6/4', 100, 40, '단발 머리', '2002/2/10', 5);</w:t>
      </w:r>
    </w:p>
    <w:p w:rsidR="008311F1" w:rsidRDefault="008311F1" w:rsidP="008311F1">
      <w:pPr>
        <w:spacing w:after="0"/>
      </w:pPr>
      <w:r>
        <w:t>insert into CHARACTER values(4,'남자', '3/3/5/3', 80, 40, '장발 머리', '2000/3/24', 5);</w:t>
      </w:r>
    </w:p>
    <w:p w:rsidR="008311F1" w:rsidRDefault="008311F1" w:rsidP="008311F1">
      <w:pPr>
        <w:spacing w:after="0"/>
      </w:pPr>
      <w:r>
        <w:t>insert into CHARACTER values(5,'여자', '2/5/2/3', 100, 40, '땋은 머리', '2001/5/14', 9);</w:t>
      </w:r>
    </w:p>
    <w:p w:rsidR="008311F1" w:rsidRDefault="008311F1" w:rsidP="008311F1">
      <w:pPr>
        <w:spacing w:after="0"/>
      </w:pPr>
      <w:r>
        <w:t>insert into CHARACTER values(6,'남자', '3/6/3/2', 120, 40, '단발 머리', '2000/3/24', 9);</w:t>
      </w:r>
    </w:p>
    <w:p w:rsidR="008311F1" w:rsidRDefault="008311F1" w:rsidP="008311F1">
      <w:pPr>
        <w:spacing w:after="0"/>
      </w:pPr>
      <w:r>
        <w:t>insert into CHARACTER values(7,'남자', '2/3/2/6', 130, 30, '</w:t>
      </w:r>
      <w:proofErr w:type="spellStart"/>
      <w:r>
        <w:t>토벤</w:t>
      </w:r>
      <w:proofErr w:type="spellEnd"/>
      <w:r>
        <w:t xml:space="preserve"> 머리', '2001/1/1', 13);</w:t>
      </w:r>
    </w:p>
    <w:p w:rsidR="008311F1" w:rsidRDefault="008311F1" w:rsidP="008311F1">
      <w:pPr>
        <w:spacing w:after="0"/>
      </w:pPr>
      <w:r>
        <w:t>insert into CHARACTER values(8,'여자', '2/4/2/5', 120, 40, '웨이브 머리', '2010/10/12', 13);</w:t>
      </w:r>
    </w:p>
    <w:p w:rsidR="008311F1" w:rsidRDefault="008311F1" w:rsidP="008311F1">
      <w:pPr>
        <w:spacing w:after="0"/>
      </w:pPr>
      <w:r>
        <w:t>insert into CHARACTER values(9,'남자', '3/5/3/2', 100, 50, '빡빡 머리', '2001/1/1', 17);</w:t>
      </w:r>
    </w:p>
    <w:p w:rsidR="008311F1" w:rsidRDefault="008311F1" w:rsidP="008311F1">
      <w:pPr>
        <w:spacing w:after="0"/>
      </w:pPr>
      <w:r>
        <w:t>insert into CHARACTER values(10,'여자', '2/6/2/3', 110, 40, '깜찍이 머리', '2014/7/10', 17);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7DD8A3F3" wp14:editId="7B169B68">
            <wp:extent cx="4888317" cy="1964602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캐릭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39" cy="20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5E6D46" w:rsidP="008311F1">
      <w:pPr>
        <w:spacing w:after="0"/>
      </w:pPr>
    </w:p>
    <w:p w:rsidR="005E6D46" w:rsidRDefault="005E6D46" w:rsidP="005E6D46">
      <w:pPr>
        <w:pStyle w:val="a5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몬스터</w:t>
      </w:r>
    </w:p>
    <w:p w:rsidR="008311F1" w:rsidRDefault="008311F1" w:rsidP="008311F1">
      <w:pPr>
        <w:spacing w:after="0"/>
      </w:pPr>
      <w:r>
        <w:t>insert into MONSTER values(1,'달팽이', 2, 15, 10, '동물형', 1);</w:t>
      </w:r>
    </w:p>
    <w:p w:rsidR="008311F1" w:rsidRDefault="008311F1" w:rsidP="008311F1">
      <w:pPr>
        <w:spacing w:after="0"/>
      </w:pPr>
      <w:r>
        <w:t>insert into MONSTER values(2,'</w:t>
      </w:r>
      <w:proofErr w:type="spellStart"/>
      <w:r>
        <w:t>스포아</w:t>
      </w:r>
      <w:proofErr w:type="spellEnd"/>
      <w:r>
        <w:t>', 6, 25, 50, '식물형', 1);</w:t>
      </w:r>
    </w:p>
    <w:p w:rsidR="008311F1" w:rsidRDefault="008311F1" w:rsidP="008311F1">
      <w:pPr>
        <w:spacing w:after="0"/>
      </w:pPr>
      <w:r>
        <w:t>insert into MONSTER values(3,'주황버섯', 41, 125, 200, '식물형', 2);</w:t>
      </w:r>
    </w:p>
    <w:p w:rsidR="008311F1" w:rsidRDefault="008311F1" w:rsidP="008311F1">
      <w:pPr>
        <w:spacing w:after="0"/>
      </w:pPr>
      <w:r>
        <w:t>insert into MONSTER values(4,'초록버섯', 47, 125, 200, '식물형', 2);</w:t>
      </w:r>
    </w:p>
    <w:p w:rsidR="008311F1" w:rsidRDefault="008311F1" w:rsidP="008311F1">
      <w:pPr>
        <w:spacing w:after="0"/>
      </w:pPr>
      <w:r>
        <w:t>insert into MONSTER values(5,'</w:t>
      </w:r>
      <w:proofErr w:type="spellStart"/>
      <w:r>
        <w:t>스톤골렘</w:t>
      </w:r>
      <w:proofErr w:type="spellEnd"/>
      <w:r>
        <w:t>', 64, 250, 500, '식물형', 2);</w:t>
      </w:r>
    </w:p>
    <w:p w:rsidR="008311F1" w:rsidRDefault="008311F1" w:rsidP="008311F1">
      <w:pPr>
        <w:spacing w:after="0"/>
      </w:pPr>
      <w:r>
        <w:t>insert into MONSTER values(6,'</w:t>
      </w:r>
      <w:proofErr w:type="spellStart"/>
      <w:r>
        <w:t>슬라임</w:t>
      </w:r>
      <w:proofErr w:type="spellEnd"/>
      <w:r>
        <w:t>', 25, 80, 100, '무형', 3);</w:t>
      </w:r>
    </w:p>
    <w:p w:rsidR="008311F1" w:rsidRDefault="008311F1" w:rsidP="008311F1">
      <w:pPr>
        <w:spacing w:after="0"/>
      </w:pPr>
      <w:r>
        <w:t>insert into MONSTER values(7,'</w:t>
      </w:r>
      <w:proofErr w:type="spellStart"/>
      <w:r>
        <w:t>페어리</w:t>
      </w:r>
      <w:proofErr w:type="spellEnd"/>
      <w:r>
        <w:t>', 53, 200, 300, '정령형', 3);</w:t>
      </w:r>
    </w:p>
    <w:p w:rsidR="008311F1" w:rsidRDefault="008311F1" w:rsidP="008311F1">
      <w:pPr>
        <w:spacing w:after="0"/>
      </w:pPr>
      <w:r>
        <w:t>insert into MONSTER values(8,'</w:t>
      </w:r>
      <w:proofErr w:type="spellStart"/>
      <w:r>
        <w:t>이블아이</w:t>
      </w:r>
      <w:proofErr w:type="spellEnd"/>
      <w:r>
        <w:t>', 117, 580, 700, '파충류형', 3);</w:t>
      </w:r>
    </w:p>
    <w:p w:rsidR="008311F1" w:rsidRDefault="008311F1" w:rsidP="008311F1">
      <w:pPr>
        <w:spacing w:after="0"/>
      </w:pPr>
      <w:r>
        <w:t>insert into MONSTER values(9,'</w:t>
      </w:r>
      <w:proofErr w:type="spellStart"/>
      <w:r>
        <w:t>옥토퍼스</w:t>
      </w:r>
      <w:proofErr w:type="spellEnd"/>
      <w:r>
        <w:t>', 39, 125, 200, '식물형', 4);</w:t>
      </w:r>
    </w:p>
    <w:p w:rsidR="008311F1" w:rsidRDefault="008311F1" w:rsidP="008311F1">
      <w:pPr>
        <w:spacing w:after="0"/>
      </w:pPr>
      <w:r>
        <w:t>insert into MONSTER values(10,'</w:t>
      </w:r>
      <w:proofErr w:type="spellStart"/>
      <w:r>
        <w:t>스티지</w:t>
      </w:r>
      <w:proofErr w:type="spellEnd"/>
      <w:r>
        <w:t>', 257, 4400, 2000, '동물형', 4);</w:t>
      </w:r>
    </w:p>
    <w:p w:rsidR="008311F1" w:rsidRDefault="008311F1" w:rsidP="008311F1">
      <w:pPr>
        <w:spacing w:after="0"/>
      </w:pPr>
      <w:r>
        <w:t>insert into MONSTER values(11,'레이스', 221, 4800, 2500, '불사형', 4);</w:t>
      </w:r>
    </w:p>
    <w:p w:rsidR="008311F1" w:rsidRDefault="008311F1" w:rsidP="008311F1">
      <w:pPr>
        <w:spacing w:after="0"/>
      </w:pPr>
      <w:r>
        <w:t>insert into MONSTER values(12,'</w:t>
      </w:r>
      <w:proofErr w:type="spellStart"/>
      <w:r>
        <w:t>리게이터</w:t>
      </w:r>
      <w:proofErr w:type="spellEnd"/>
      <w:r>
        <w:t>', 246, 5040, 2700, '파충류형', 4);</w:t>
      </w:r>
    </w:p>
    <w:p w:rsidR="008311F1" w:rsidRDefault="008311F1" w:rsidP="008311F1">
      <w:pPr>
        <w:spacing w:after="0"/>
      </w:pPr>
      <w:r>
        <w:t>insert into MONSTER values(13,'주니어 부기', 67, 250, 500, '악마형', 5);</w:t>
      </w:r>
    </w:p>
    <w:p w:rsidR="008311F1" w:rsidRDefault="008311F1" w:rsidP="008311F1">
      <w:pPr>
        <w:spacing w:after="0"/>
      </w:pPr>
      <w:r>
        <w:lastRenderedPageBreak/>
        <w:t>insert into MONSTER values(14,'</w:t>
      </w:r>
      <w:proofErr w:type="spellStart"/>
      <w:r>
        <w:t>스텀프</w:t>
      </w:r>
      <w:proofErr w:type="spellEnd"/>
      <w:r>
        <w:t>', 87, 375, 600, '식물형', 5);</w:t>
      </w:r>
    </w:p>
    <w:p w:rsidR="008311F1" w:rsidRDefault="008311F1" w:rsidP="008311F1">
      <w:pPr>
        <w:spacing w:after="0"/>
      </w:pPr>
      <w:r>
        <w:t>insert into MONSTER values(15,'</w:t>
      </w:r>
      <w:proofErr w:type="spellStart"/>
      <w:r>
        <w:t>아이언호그</w:t>
      </w:r>
      <w:proofErr w:type="spellEnd"/>
      <w:r>
        <w:t>', 300, 8600, 3000, '동물형', 5);</w:t>
      </w:r>
    </w:p>
    <w:p w:rsidR="008311F1" w:rsidRDefault="008311F1" w:rsidP="008311F1">
      <w:pPr>
        <w:spacing w:after="0"/>
      </w:pPr>
      <w:r>
        <w:t>insert into MONSTER values(16,'</w:t>
      </w:r>
      <w:proofErr w:type="spellStart"/>
      <w:r>
        <w:t>스켈독</w:t>
      </w:r>
      <w:proofErr w:type="spellEnd"/>
      <w:r>
        <w:t>', 338, 12600, 4000, '불사형', 5);</w:t>
      </w:r>
    </w:p>
    <w:p w:rsidR="008311F1" w:rsidRDefault="008311F1" w:rsidP="008311F1">
      <w:pPr>
        <w:spacing w:after="0"/>
      </w:pPr>
      <w:r>
        <w:t>insert into MONSTER values(17,'불가사리', 2, 15, 20, '동물형', 6);</w:t>
      </w:r>
    </w:p>
    <w:p w:rsidR="008311F1" w:rsidRDefault="008311F1" w:rsidP="008311F1">
      <w:pPr>
        <w:spacing w:after="0"/>
      </w:pPr>
      <w:r>
        <w:t>insert into MONSTER values(18,'로랑', 120, 580, 600, '어류형', 6);</w:t>
      </w:r>
    </w:p>
    <w:p w:rsidR="008311F1" w:rsidRDefault="008311F1" w:rsidP="008311F1">
      <w:pPr>
        <w:spacing w:after="0"/>
      </w:pPr>
      <w:r>
        <w:t>insert into MONSTER values(19,'</w:t>
      </w:r>
      <w:proofErr w:type="spellStart"/>
      <w:r>
        <w:t>엄티</w:t>
      </w:r>
      <w:proofErr w:type="spellEnd"/>
      <w:r>
        <w:t>', 128, 720, 700, '어류형', 6);</w:t>
      </w:r>
    </w:p>
    <w:p w:rsidR="008311F1" w:rsidRDefault="008311F1" w:rsidP="008311F1">
      <w:pPr>
        <w:spacing w:after="0"/>
      </w:pPr>
      <w:r>
        <w:t>insert into MONSTER values(20,'드레이크', 366, 17000, 7000, '불사형', 7);</w:t>
      </w:r>
    </w:p>
    <w:p w:rsidR="008311F1" w:rsidRDefault="008311F1" w:rsidP="008311F1">
      <w:pPr>
        <w:spacing w:after="0"/>
      </w:pPr>
      <w:r>
        <w:t xml:space="preserve">insert into MONSTER values(21,'와일드 </w:t>
      </w:r>
      <w:proofErr w:type="spellStart"/>
      <w:r>
        <w:t>카고</w:t>
      </w:r>
      <w:proofErr w:type="spellEnd"/>
      <w:r>
        <w:t>', 404, 19000, 8000, '파충류형', 7);</w:t>
      </w:r>
    </w:p>
    <w:p w:rsidR="00A86116" w:rsidRDefault="008311F1" w:rsidP="008311F1">
      <w:pPr>
        <w:spacing w:after="0"/>
      </w:pPr>
      <w:r>
        <w:t>insert into MONSTER values(22,'</w:t>
      </w:r>
      <w:proofErr w:type="spellStart"/>
      <w:r>
        <w:t>타우로마시스</w:t>
      </w:r>
      <w:proofErr w:type="spellEnd"/>
      <w:r>
        <w:t>', 413, 20000, 10000, '악마형', 7);</w:t>
      </w:r>
    </w:p>
    <w:p w:rsidR="0095409F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2D54E7D5" wp14:editId="2D4EA461">
            <wp:extent cx="4780395" cy="4390931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몬스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3" cy="44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9F" w:rsidRDefault="0095409F" w:rsidP="008311F1">
      <w:pPr>
        <w:spacing w:after="0"/>
      </w:pPr>
    </w:p>
    <w:p w:rsidR="0095409F" w:rsidRDefault="0095409F" w:rsidP="008311F1">
      <w:pPr>
        <w:spacing w:after="0"/>
      </w:pPr>
    </w:p>
    <w:p w:rsidR="0095409F" w:rsidRDefault="0095409F" w:rsidP="008311F1">
      <w:pPr>
        <w:spacing w:after="0"/>
      </w:pPr>
    </w:p>
    <w:p w:rsidR="00915824" w:rsidRDefault="00915824" w:rsidP="008311F1">
      <w:pPr>
        <w:spacing w:after="0"/>
      </w:pPr>
    </w:p>
    <w:p w:rsidR="0095409F" w:rsidRPr="002D43A7" w:rsidRDefault="0095409F" w:rsidP="008311F1">
      <w:pPr>
        <w:spacing w:after="0"/>
      </w:pPr>
    </w:p>
    <w:sectPr w:rsidR="0095409F" w:rsidRPr="002D43A7"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A5" w:rsidRDefault="00F14CA5" w:rsidP="00480F3E">
      <w:pPr>
        <w:spacing w:after="0" w:line="240" w:lineRule="auto"/>
      </w:pPr>
      <w:r>
        <w:separator/>
      </w:r>
    </w:p>
  </w:endnote>
  <w:endnote w:type="continuationSeparator" w:id="0">
    <w:p w:rsidR="00F14CA5" w:rsidRDefault="00F14CA5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999318"/>
      <w:docPartObj>
        <w:docPartGallery w:val="Page Numbers (Bottom of Page)"/>
        <w:docPartUnique/>
      </w:docPartObj>
    </w:sdtPr>
    <w:sdtContent>
      <w:p w:rsidR="00DF5CDC" w:rsidRDefault="00DF5C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1751">
          <w:rPr>
            <w:noProof/>
            <w:lang w:val="ko-KR"/>
          </w:rPr>
          <w:t>14</w:t>
        </w:r>
        <w:r>
          <w:fldChar w:fldCharType="end"/>
        </w:r>
      </w:p>
    </w:sdtContent>
  </w:sdt>
  <w:p w:rsidR="00DF5CDC" w:rsidRDefault="00DF5C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A5" w:rsidRDefault="00F14CA5" w:rsidP="00480F3E">
      <w:pPr>
        <w:spacing w:after="0" w:line="240" w:lineRule="auto"/>
      </w:pPr>
      <w:r>
        <w:separator/>
      </w:r>
    </w:p>
  </w:footnote>
  <w:footnote w:type="continuationSeparator" w:id="0">
    <w:p w:rsidR="00F14CA5" w:rsidRDefault="00F14CA5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36790"/>
    <w:multiLevelType w:val="hybridMultilevel"/>
    <w:tmpl w:val="CD98E9EE"/>
    <w:lvl w:ilvl="0" w:tplc="0A7A6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3" w15:restartNumberingAfterBreak="0">
    <w:nsid w:val="17000B72"/>
    <w:multiLevelType w:val="hybridMultilevel"/>
    <w:tmpl w:val="CDB41572"/>
    <w:lvl w:ilvl="0" w:tplc="45E6D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2B761A76"/>
    <w:multiLevelType w:val="hybridMultilevel"/>
    <w:tmpl w:val="BE42A4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44228F"/>
    <w:multiLevelType w:val="hybridMultilevel"/>
    <w:tmpl w:val="1A720DD4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7" w15:restartNumberingAfterBreak="0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8" w15:restartNumberingAfterBreak="0">
    <w:nsid w:val="43485443"/>
    <w:multiLevelType w:val="hybridMultilevel"/>
    <w:tmpl w:val="08A4F470"/>
    <w:lvl w:ilvl="0" w:tplc="266E9FF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560370DA"/>
    <w:multiLevelType w:val="hybridMultilevel"/>
    <w:tmpl w:val="C80E456A"/>
    <w:lvl w:ilvl="0" w:tplc="FAA0778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1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3E"/>
    <w:rsid w:val="00005BBB"/>
    <w:rsid w:val="00020C02"/>
    <w:rsid w:val="0002626E"/>
    <w:rsid w:val="00026325"/>
    <w:rsid w:val="00036C0C"/>
    <w:rsid w:val="0004577E"/>
    <w:rsid w:val="00052B50"/>
    <w:rsid w:val="00052CC4"/>
    <w:rsid w:val="000537BA"/>
    <w:rsid w:val="00060136"/>
    <w:rsid w:val="00065867"/>
    <w:rsid w:val="000660BA"/>
    <w:rsid w:val="00073131"/>
    <w:rsid w:val="00074235"/>
    <w:rsid w:val="00083A25"/>
    <w:rsid w:val="00090E68"/>
    <w:rsid w:val="000A2495"/>
    <w:rsid w:val="000A6840"/>
    <w:rsid w:val="000B20F2"/>
    <w:rsid w:val="000B3B79"/>
    <w:rsid w:val="000C335B"/>
    <w:rsid w:val="000D5331"/>
    <w:rsid w:val="000E0800"/>
    <w:rsid w:val="000E0FC0"/>
    <w:rsid w:val="000E49B0"/>
    <w:rsid w:val="000F67E1"/>
    <w:rsid w:val="0010454E"/>
    <w:rsid w:val="0011181E"/>
    <w:rsid w:val="001149BC"/>
    <w:rsid w:val="00114E43"/>
    <w:rsid w:val="001236FF"/>
    <w:rsid w:val="00123C50"/>
    <w:rsid w:val="0014451A"/>
    <w:rsid w:val="00146AF7"/>
    <w:rsid w:val="00165187"/>
    <w:rsid w:val="00172E74"/>
    <w:rsid w:val="00173512"/>
    <w:rsid w:val="0017722F"/>
    <w:rsid w:val="00185DE8"/>
    <w:rsid w:val="001B0364"/>
    <w:rsid w:val="001D1E41"/>
    <w:rsid w:val="001E1DE9"/>
    <w:rsid w:val="001E2A4A"/>
    <w:rsid w:val="001F2C61"/>
    <w:rsid w:val="001F2FAF"/>
    <w:rsid w:val="00200024"/>
    <w:rsid w:val="002100A4"/>
    <w:rsid w:val="00214AC3"/>
    <w:rsid w:val="00221A42"/>
    <w:rsid w:val="00225057"/>
    <w:rsid w:val="00226CEB"/>
    <w:rsid w:val="00226FB3"/>
    <w:rsid w:val="0023011A"/>
    <w:rsid w:val="00240AAB"/>
    <w:rsid w:val="0026083A"/>
    <w:rsid w:val="002630BD"/>
    <w:rsid w:val="0028382D"/>
    <w:rsid w:val="00287932"/>
    <w:rsid w:val="00297556"/>
    <w:rsid w:val="002A0FF3"/>
    <w:rsid w:val="002A6050"/>
    <w:rsid w:val="002A685A"/>
    <w:rsid w:val="002B4A9B"/>
    <w:rsid w:val="002B6B00"/>
    <w:rsid w:val="002C459E"/>
    <w:rsid w:val="002C539C"/>
    <w:rsid w:val="002C6D8F"/>
    <w:rsid w:val="002D0A94"/>
    <w:rsid w:val="002D3853"/>
    <w:rsid w:val="002D43A7"/>
    <w:rsid w:val="002D6B71"/>
    <w:rsid w:val="002F207A"/>
    <w:rsid w:val="002F252D"/>
    <w:rsid w:val="002F5390"/>
    <w:rsid w:val="00301EAF"/>
    <w:rsid w:val="00302F2A"/>
    <w:rsid w:val="003039B8"/>
    <w:rsid w:val="00304B3E"/>
    <w:rsid w:val="003136F3"/>
    <w:rsid w:val="00313EDC"/>
    <w:rsid w:val="003257C8"/>
    <w:rsid w:val="0032737B"/>
    <w:rsid w:val="00334B7D"/>
    <w:rsid w:val="00335B25"/>
    <w:rsid w:val="003429F7"/>
    <w:rsid w:val="00342A2D"/>
    <w:rsid w:val="00343933"/>
    <w:rsid w:val="00354F5E"/>
    <w:rsid w:val="00370A0B"/>
    <w:rsid w:val="0037540A"/>
    <w:rsid w:val="00377296"/>
    <w:rsid w:val="0038034D"/>
    <w:rsid w:val="00383758"/>
    <w:rsid w:val="00386E25"/>
    <w:rsid w:val="00391EEE"/>
    <w:rsid w:val="003946CB"/>
    <w:rsid w:val="00394B81"/>
    <w:rsid w:val="003A0241"/>
    <w:rsid w:val="003A7446"/>
    <w:rsid w:val="003B2FCB"/>
    <w:rsid w:val="003B7633"/>
    <w:rsid w:val="003C09FD"/>
    <w:rsid w:val="003C6670"/>
    <w:rsid w:val="003C793F"/>
    <w:rsid w:val="003D1751"/>
    <w:rsid w:val="003D74A7"/>
    <w:rsid w:val="003E3F53"/>
    <w:rsid w:val="003F16E4"/>
    <w:rsid w:val="004220FF"/>
    <w:rsid w:val="00430D64"/>
    <w:rsid w:val="00443909"/>
    <w:rsid w:val="004453CC"/>
    <w:rsid w:val="004518AC"/>
    <w:rsid w:val="00463317"/>
    <w:rsid w:val="00463EF3"/>
    <w:rsid w:val="00467F95"/>
    <w:rsid w:val="0047677A"/>
    <w:rsid w:val="00480F3E"/>
    <w:rsid w:val="00483161"/>
    <w:rsid w:val="00486269"/>
    <w:rsid w:val="0048667F"/>
    <w:rsid w:val="00487117"/>
    <w:rsid w:val="00492424"/>
    <w:rsid w:val="00493498"/>
    <w:rsid w:val="004938D1"/>
    <w:rsid w:val="004A32F9"/>
    <w:rsid w:val="004A384C"/>
    <w:rsid w:val="004A4D9A"/>
    <w:rsid w:val="004A69B9"/>
    <w:rsid w:val="004A6E53"/>
    <w:rsid w:val="004B0F04"/>
    <w:rsid w:val="004B2610"/>
    <w:rsid w:val="004B2A11"/>
    <w:rsid w:val="004C36EB"/>
    <w:rsid w:val="004C463E"/>
    <w:rsid w:val="004C55D0"/>
    <w:rsid w:val="004E4AB7"/>
    <w:rsid w:val="004F4BA3"/>
    <w:rsid w:val="005010C8"/>
    <w:rsid w:val="00502569"/>
    <w:rsid w:val="0051193D"/>
    <w:rsid w:val="00512BD4"/>
    <w:rsid w:val="00514103"/>
    <w:rsid w:val="00515BC2"/>
    <w:rsid w:val="0052400A"/>
    <w:rsid w:val="00524A50"/>
    <w:rsid w:val="005254E7"/>
    <w:rsid w:val="0053588E"/>
    <w:rsid w:val="005457D8"/>
    <w:rsid w:val="00556DE2"/>
    <w:rsid w:val="00570EA1"/>
    <w:rsid w:val="005A1B2F"/>
    <w:rsid w:val="005A1E45"/>
    <w:rsid w:val="005B1219"/>
    <w:rsid w:val="005B3051"/>
    <w:rsid w:val="005B371B"/>
    <w:rsid w:val="005C209D"/>
    <w:rsid w:val="005C28DE"/>
    <w:rsid w:val="005C36C6"/>
    <w:rsid w:val="005D6A24"/>
    <w:rsid w:val="005E43D3"/>
    <w:rsid w:val="005E4C74"/>
    <w:rsid w:val="005E6D46"/>
    <w:rsid w:val="005F0F32"/>
    <w:rsid w:val="005F5773"/>
    <w:rsid w:val="005F6AED"/>
    <w:rsid w:val="005F77F2"/>
    <w:rsid w:val="00612236"/>
    <w:rsid w:val="006225BC"/>
    <w:rsid w:val="00623542"/>
    <w:rsid w:val="00627FE2"/>
    <w:rsid w:val="00635589"/>
    <w:rsid w:val="00635A32"/>
    <w:rsid w:val="006372BB"/>
    <w:rsid w:val="00642929"/>
    <w:rsid w:val="00642C47"/>
    <w:rsid w:val="006541B5"/>
    <w:rsid w:val="00672177"/>
    <w:rsid w:val="00681DD7"/>
    <w:rsid w:val="006953D5"/>
    <w:rsid w:val="0069599F"/>
    <w:rsid w:val="006A6E62"/>
    <w:rsid w:val="006B2832"/>
    <w:rsid w:val="006C4918"/>
    <w:rsid w:val="006D384E"/>
    <w:rsid w:val="006D643F"/>
    <w:rsid w:val="006E3B68"/>
    <w:rsid w:val="006F6897"/>
    <w:rsid w:val="00700148"/>
    <w:rsid w:val="00707EF1"/>
    <w:rsid w:val="00711F84"/>
    <w:rsid w:val="00720797"/>
    <w:rsid w:val="007210BD"/>
    <w:rsid w:val="0072530E"/>
    <w:rsid w:val="0073126C"/>
    <w:rsid w:val="007371BA"/>
    <w:rsid w:val="00742F4C"/>
    <w:rsid w:val="00750871"/>
    <w:rsid w:val="007611BE"/>
    <w:rsid w:val="007634AF"/>
    <w:rsid w:val="00767677"/>
    <w:rsid w:val="0077025F"/>
    <w:rsid w:val="00770572"/>
    <w:rsid w:val="00773285"/>
    <w:rsid w:val="007A101C"/>
    <w:rsid w:val="007A5C99"/>
    <w:rsid w:val="007A67CB"/>
    <w:rsid w:val="007C3E1E"/>
    <w:rsid w:val="007D1366"/>
    <w:rsid w:val="007D3EFA"/>
    <w:rsid w:val="007D568B"/>
    <w:rsid w:val="007D765A"/>
    <w:rsid w:val="007E16DF"/>
    <w:rsid w:val="007E1A94"/>
    <w:rsid w:val="007E25E4"/>
    <w:rsid w:val="007E2E86"/>
    <w:rsid w:val="007F0F22"/>
    <w:rsid w:val="007F5F14"/>
    <w:rsid w:val="007F7E74"/>
    <w:rsid w:val="00807C9F"/>
    <w:rsid w:val="008157DB"/>
    <w:rsid w:val="00820A52"/>
    <w:rsid w:val="008246DF"/>
    <w:rsid w:val="008311F1"/>
    <w:rsid w:val="0083602F"/>
    <w:rsid w:val="00840CE2"/>
    <w:rsid w:val="00851CA8"/>
    <w:rsid w:val="00855AC9"/>
    <w:rsid w:val="0085614A"/>
    <w:rsid w:val="00860B29"/>
    <w:rsid w:val="00865B77"/>
    <w:rsid w:val="00870B88"/>
    <w:rsid w:val="008726A4"/>
    <w:rsid w:val="00877417"/>
    <w:rsid w:val="00885E87"/>
    <w:rsid w:val="00891D13"/>
    <w:rsid w:val="008A0BA8"/>
    <w:rsid w:val="008D3684"/>
    <w:rsid w:val="008D5A03"/>
    <w:rsid w:val="008E086B"/>
    <w:rsid w:val="008E0F32"/>
    <w:rsid w:val="008E6946"/>
    <w:rsid w:val="008E788C"/>
    <w:rsid w:val="009000B4"/>
    <w:rsid w:val="00901187"/>
    <w:rsid w:val="009064A3"/>
    <w:rsid w:val="00913D4C"/>
    <w:rsid w:val="00915824"/>
    <w:rsid w:val="00916BD4"/>
    <w:rsid w:val="00921F1C"/>
    <w:rsid w:val="00924B9B"/>
    <w:rsid w:val="0093780F"/>
    <w:rsid w:val="0094167F"/>
    <w:rsid w:val="00943B12"/>
    <w:rsid w:val="00947974"/>
    <w:rsid w:val="0095409F"/>
    <w:rsid w:val="00956DD8"/>
    <w:rsid w:val="00983571"/>
    <w:rsid w:val="009920C7"/>
    <w:rsid w:val="009A0E9C"/>
    <w:rsid w:val="009B0F74"/>
    <w:rsid w:val="009B233B"/>
    <w:rsid w:val="009B24E9"/>
    <w:rsid w:val="009B37EE"/>
    <w:rsid w:val="009B3DFA"/>
    <w:rsid w:val="009C46C0"/>
    <w:rsid w:val="009E0AAA"/>
    <w:rsid w:val="009F09DE"/>
    <w:rsid w:val="009F123D"/>
    <w:rsid w:val="009F5AA5"/>
    <w:rsid w:val="009F7102"/>
    <w:rsid w:val="00A04D83"/>
    <w:rsid w:val="00A12D5E"/>
    <w:rsid w:val="00A20361"/>
    <w:rsid w:val="00A21F87"/>
    <w:rsid w:val="00A25283"/>
    <w:rsid w:val="00A27E43"/>
    <w:rsid w:val="00A44B9D"/>
    <w:rsid w:val="00A47BC4"/>
    <w:rsid w:val="00A50BEF"/>
    <w:rsid w:val="00A5316A"/>
    <w:rsid w:val="00A546A3"/>
    <w:rsid w:val="00A60818"/>
    <w:rsid w:val="00A63664"/>
    <w:rsid w:val="00A671DE"/>
    <w:rsid w:val="00A73FE2"/>
    <w:rsid w:val="00A80E07"/>
    <w:rsid w:val="00A80EC4"/>
    <w:rsid w:val="00A81082"/>
    <w:rsid w:val="00A836A9"/>
    <w:rsid w:val="00A83CC8"/>
    <w:rsid w:val="00A86116"/>
    <w:rsid w:val="00A964CB"/>
    <w:rsid w:val="00AA21F4"/>
    <w:rsid w:val="00AA71CB"/>
    <w:rsid w:val="00AA7CE4"/>
    <w:rsid w:val="00AB332F"/>
    <w:rsid w:val="00AB4454"/>
    <w:rsid w:val="00AC1DBA"/>
    <w:rsid w:val="00AC7466"/>
    <w:rsid w:val="00AC75C3"/>
    <w:rsid w:val="00AD046F"/>
    <w:rsid w:val="00AE4BD3"/>
    <w:rsid w:val="00AF2415"/>
    <w:rsid w:val="00AF36AF"/>
    <w:rsid w:val="00AF5594"/>
    <w:rsid w:val="00B05333"/>
    <w:rsid w:val="00B1057C"/>
    <w:rsid w:val="00B10774"/>
    <w:rsid w:val="00B15760"/>
    <w:rsid w:val="00B31982"/>
    <w:rsid w:val="00B41884"/>
    <w:rsid w:val="00B4606F"/>
    <w:rsid w:val="00B50510"/>
    <w:rsid w:val="00B6217F"/>
    <w:rsid w:val="00B64418"/>
    <w:rsid w:val="00B644E6"/>
    <w:rsid w:val="00B65BBF"/>
    <w:rsid w:val="00B67934"/>
    <w:rsid w:val="00B7457C"/>
    <w:rsid w:val="00B8211D"/>
    <w:rsid w:val="00B852DD"/>
    <w:rsid w:val="00BB1441"/>
    <w:rsid w:val="00BC3331"/>
    <w:rsid w:val="00BC678F"/>
    <w:rsid w:val="00BD61F2"/>
    <w:rsid w:val="00BE1704"/>
    <w:rsid w:val="00BE2A5E"/>
    <w:rsid w:val="00BF0B2D"/>
    <w:rsid w:val="00BF0DE6"/>
    <w:rsid w:val="00BF7F88"/>
    <w:rsid w:val="00C07FF3"/>
    <w:rsid w:val="00C12A36"/>
    <w:rsid w:val="00C227C7"/>
    <w:rsid w:val="00C277F1"/>
    <w:rsid w:val="00C32CDF"/>
    <w:rsid w:val="00C37E37"/>
    <w:rsid w:val="00C40B8D"/>
    <w:rsid w:val="00C535C1"/>
    <w:rsid w:val="00C60B86"/>
    <w:rsid w:val="00C737CF"/>
    <w:rsid w:val="00C76335"/>
    <w:rsid w:val="00C80EA7"/>
    <w:rsid w:val="00C81AAA"/>
    <w:rsid w:val="00C92E10"/>
    <w:rsid w:val="00CA2A8C"/>
    <w:rsid w:val="00CB2F41"/>
    <w:rsid w:val="00CB3D10"/>
    <w:rsid w:val="00CC0AE4"/>
    <w:rsid w:val="00CC3D41"/>
    <w:rsid w:val="00CC6A57"/>
    <w:rsid w:val="00CD08D4"/>
    <w:rsid w:val="00CD2198"/>
    <w:rsid w:val="00CD3A0F"/>
    <w:rsid w:val="00CD3FD2"/>
    <w:rsid w:val="00CF05E8"/>
    <w:rsid w:val="00CF3B91"/>
    <w:rsid w:val="00CF518B"/>
    <w:rsid w:val="00CF58B3"/>
    <w:rsid w:val="00CF76C0"/>
    <w:rsid w:val="00D007EC"/>
    <w:rsid w:val="00D01CA9"/>
    <w:rsid w:val="00D065C2"/>
    <w:rsid w:val="00D144F7"/>
    <w:rsid w:val="00D16F15"/>
    <w:rsid w:val="00D179B9"/>
    <w:rsid w:val="00D22C38"/>
    <w:rsid w:val="00D23469"/>
    <w:rsid w:val="00D31FE0"/>
    <w:rsid w:val="00D32556"/>
    <w:rsid w:val="00D32BEC"/>
    <w:rsid w:val="00D32D08"/>
    <w:rsid w:val="00D356C0"/>
    <w:rsid w:val="00D37DAA"/>
    <w:rsid w:val="00D41213"/>
    <w:rsid w:val="00D41542"/>
    <w:rsid w:val="00D4240C"/>
    <w:rsid w:val="00D433C6"/>
    <w:rsid w:val="00D44C79"/>
    <w:rsid w:val="00D51B6E"/>
    <w:rsid w:val="00D6072A"/>
    <w:rsid w:val="00D61D40"/>
    <w:rsid w:val="00D731CD"/>
    <w:rsid w:val="00D7461F"/>
    <w:rsid w:val="00D83329"/>
    <w:rsid w:val="00D8563D"/>
    <w:rsid w:val="00D85DFA"/>
    <w:rsid w:val="00D86CE0"/>
    <w:rsid w:val="00D86DF3"/>
    <w:rsid w:val="00D9249C"/>
    <w:rsid w:val="00D93BE8"/>
    <w:rsid w:val="00D95474"/>
    <w:rsid w:val="00DB1745"/>
    <w:rsid w:val="00DB466B"/>
    <w:rsid w:val="00DD4995"/>
    <w:rsid w:val="00DD5176"/>
    <w:rsid w:val="00DD6E38"/>
    <w:rsid w:val="00DE40CC"/>
    <w:rsid w:val="00DE483E"/>
    <w:rsid w:val="00DE5A4E"/>
    <w:rsid w:val="00DF1511"/>
    <w:rsid w:val="00DF4FA9"/>
    <w:rsid w:val="00DF5CDC"/>
    <w:rsid w:val="00DF6333"/>
    <w:rsid w:val="00E00F07"/>
    <w:rsid w:val="00E06347"/>
    <w:rsid w:val="00E23644"/>
    <w:rsid w:val="00E236D7"/>
    <w:rsid w:val="00E27BC8"/>
    <w:rsid w:val="00E32C2E"/>
    <w:rsid w:val="00E331B1"/>
    <w:rsid w:val="00E408D8"/>
    <w:rsid w:val="00E475C5"/>
    <w:rsid w:val="00E50A47"/>
    <w:rsid w:val="00E53F32"/>
    <w:rsid w:val="00E60D22"/>
    <w:rsid w:val="00E64D1D"/>
    <w:rsid w:val="00E81529"/>
    <w:rsid w:val="00E83C44"/>
    <w:rsid w:val="00E83DA3"/>
    <w:rsid w:val="00E8489C"/>
    <w:rsid w:val="00E85F60"/>
    <w:rsid w:val="00E86F9E"/>
    <w:rsid w:val="00E87AE5"/>
    <w:rsid w:val="00E9196D"/>
    <w:rsid w:val="00E91FB4"/>
    <w:rsid w:val="00E93777"/>
    <w:rsid w:val="00E962D9"/>
    <w:rsid w:val="00E96440"/>
    <w:rsid w:val="00EA2845"/>
    <w:rsid w:val="00EA5EC0"/>
    <w:rsid w:val="00EB2995"/>
    <w:rsid w:val="00ED4238"/>
    <w:rsid w:val="00ED64F0"/>
    <w:rsid w:val="00EE0F2F"/>
    <w:rsid w:val="00F00DBC"/>
    <w:rsid w:val="00F043D2"/>
    <w:rsid w:val="00F07057"/>
    <w:rsid w:val="00F111D6"/>
    <w:rsid w:val="00F11AF4"/>
    <w:rsid w:val="00F11D06"/>
    <w:rsid w:val="00F127C6"/>
    <w:rsid w:val="00F149BB"/>
    <w:rsid w:val="00F14CA5"/>
    <w:rsid w:val="00F36D6A"/>
    <w:rsid w:val="00F378F5"/>
    <w:rsid w:val="00F4256C"/>
    <w:rsid w:val="00F440F3"/>
    <w:rsid w:val="00F5145F"/>
    <w:rsid w:val="00F55A28"/>
    <w:rsid w:val="00F62592"/>
    <w:rsid w:val="00F63B4D"/>
    <w:rsid w:val="00F66044"/>
    <w:rsid w:val="00F7165F"/>
    <w:rsid w:val="00FA13D1"/>
    <w:rsid w:val="00FA1596"/>
    <w:rsid w:val="00FA1ACF"/>
    <w:rsid w:val="00FA2317"/>
    <w:rsid w:val="00FA62A7"/>
    <w:rsid w:val="00FA659C"/>
    <w:rsid w:val="00FB34CC"/>
    <w:rsid w:val="00FB5748"/>
    <w:rsid w:val="00FB6EC8"/>
    <w:rsid w:val="00FC2917"/>
    <w:rsid w:val="00FC2956"/>
    <w:rsid w:val="00FD551E"/>
    <w:rsid w:val="00FE2E74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2C701"/>
  <w15:docId w15:val="{97996F94-AF10-4C2F-95B6-AB770E84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54FC-828C-4589-BD0D-CD753C2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9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광</dc:creator>
  <cp:keywords/>
  <dc:description/>
  <cp:lastModifiedBy>김 민석</cp:lastModifiedBy>
  <cp:revision>257</cp:revision>
  <dcterms:created xsi:type="dcterms:W3CDTF">2021-09-30T02:12:00Z</dcterms:created>
  <dcterms:modified xsi:type="dcterms:W3CDTF">2021-12-10T02:37:00Z</dcterms:modified>
</cp:coreProperties>
</file>